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BBA18" w14:textId="1E51205B" w:rsidR="005E0FF8" w:rsidRDefault="005E0593" w:rsidP="00306D80">
      <w:r>
        <w:t>August 20</w:t>
      </w:r>
      <w:r w:rsidR="0073196E">
        <w:t>, 2020</w:t>
      </w:r>
    </w:p>
    <w:p w14:paraId="084F19C4" w14:textId="74DF28EB" w:rsidR="009769E1" w:rsidRDefault="00486F68" w:rsidP="00306D80">
      <w:r>
        <w:t xml:space="preserve">Oregon </w:t>
      </w:r>
      <w:r w:rsidR="009769E1">
        <w:t>Co</w:t>
      </w:r>
      <w:r w:rsidR="00387903">
        <w:t>alition</w:t>
      </w:r>
      <w:r w:rsidR="009769E1">
        <w:t xml:space="preserve"> of Local Health Officials</w:t>
      </w:r>
    </w:p>
    <w:p w14:paraId="6B1797E6" w14:textId="77777777" w:rsidR="000F06CA" w:rsidRDefault="000F06CA"/>
    <w:p w14:paraId="106CE40B" w14:textId="01A4B9EF" w:rsidR="00C9694E" w:rsidRDefault="009A2738" w:rsidP="009A2738">
      <w:pPr>
        <w:rPr>
          <w:u w:val="single"/>
        </w:rPr>
      </w:pPr>
      <w:r w:rsidRPr="004429F1">
        <w:rPr>
          <w:b/>
        </w:rPr>
        <w:t>Executive Members</w:t>
      </w:r>
      <w:r>
        <w:t xml:space="preserve"> </w:t>
      </w:r>
      <w:r w:rsidRPr="004A73BC">
        <w:rPr>
          <w:u w:val="single"/>
        </w:rPr>
        <w:t>Present:</w:t>
      </w:r>
      <w:r>
        <w:t xml:space="preserve"> </w:t>
      </w:r>
      <w:r w:rsidR="006130D6">
        <w:t>Jocelyn Warren CLHO Chair, Lane</w:t>
      </w:r>
      <w:r>
        <w:t xml:space="preserve">; </w:t>
      </w:r>
      <w:r w:rsidR="00B77D4A">
        <w:t xml:space="preserve">Carrie </w:t>
      </w:r>
      <w:proofErr w:type="spellStart"/>
      <w:r w:rsidR="00B77D4A">
        <w:t>Brogoitti</w:t>
      </w:r>
      <w:proofErr w:type="spellEnd"/>
      <w:r w:rsidR="00B77D4A">
        <w:t>, Vice-Chair, Center for Human Development Union;</w:t>
      </w:r>
      <w:r w:rsidR="00B77D4A" w:rsidRPr="00C9694E">
        <w:t xml:space="preserve"> </w:t>
      </w:r>
      <w:r w:rsidR="0021058B">
        <w:t xml:space="preserve">Katrina </w:t>
      </w:r>
      <w:proofErr w:type="spellStart"/>
      <w:r w:rsidR="0021058B">
        <w:t>Rothenberg</w:t>
      </w:r>
      <w:r w:rsidR="00C9694E">
        <w:t>er</w:t>
      </w:r>
      <w:proofErr w:type="spellEnd"/>
      <w:r w:rsidR="00C9694E">
        <w:t>, Secretary/Treasurer, Marion</w:t>
      </w:r>
      <w:r w:rsidR="0021058B">
        <w:t xml:space="preserve">; Muriel </w:t>
      </w:r>
      <w:proofErr w:type="spellStart"/>
      <w:r w:rsidR="0021058B">
        <w:t>DeLaVergne</w:t>
      </w:r>
      <w:proofErr w:type="spellEnd"/>
      <w:r w:rsidR="0021058B">
        <w:t xml:space="preserve">-Brown, Crook, CLHO Legislative Committee Co-Chair; </w:t>
      </w:r>
    </w:p>
    <w:p w14:paraId="0D2D5414" w14:textId="4F136FFA" w:rsidR="009B3450" w:rsidRDefault="00C9694E" w:rsidP="009A2738">
      <w:r w:rsidRPr="00394234">
        <w:rPr>
          <w:u w:val="single"/>
        </w:rPr>
        <w:t>Absent:</w:t>
      </w:r>
      <w:r w:rsidRPr="00C9694E">
        <w:t xml:space="preserve"> </w:t>
      </w:r>
      <w:r w:rsidR="000F06CA">
        <w:t>Dr. Pat Luedtke, Health Officer’s Rep;</w:t>
      </w:r>
      <w:r w:rsidR="000F06CA" w:rsidRPr="0021058B">
        <w:t xml:space="preserve"> </w:t>
      </w:r>
      <w:r w:rsidR="000F06CA">
        <w:t xml:space="preserve">Joseph </w:t>
      </w:r>
      <w:proofErr w:type="spellStart"/>
      <w:r w:rsidR="000F06CA">
        <w:t>Fiumara</w:t>
      </w:r>
      <w:proofErr w:type="spellEnd"/>
      <w:r w:rsidR="000F06CA">
        <w:t>, Coalition of Local Environmental Health Specialists, Umatilla</w:t>
      </w:r>
      <w:r w:rsidR="00B77D4A">
        <w:t>;</w:t>
      </w:r>
      <w:r w:rsidR="00B77D4A" w:rsidRPr="00B77D4A">
        <w:t xml:space="preserve"> </w:t>
      </w:r>
      <w:r w:rsidR="00B77D4A">
        <w:t xml:space="preserve">Lindsey </w:t>
      </w:r>
      <w:proofErr w:type="spellStart"/>
      <w:r w:rsidR="00B77D4A">
        <w:t>Manfrin</w:t>
      </w:r>
      <w:proofErr w:type="spellEnd"/>
      <w:r w:rsidR="00B77D4A">
        <w:t>, Public Health Administrators of Oregon, Yamhill</w:t>
      </w:r>
    </w:p>
    <w:p w14:paraId="788B64FF" w14:textId="77777777" w:rsidR="0021058B" w:rsidRDefault="0021058B" w:rsidP="004429F1"/>
    <w:p w14:paraId="3178DF13" w14:textId="77B670D1" w:rsidR="00736D37" w:rsidRDefault="00C577C8">
      <w:pPr>
        <w:rPr>
          <w:b/>
        </w:rPr>
      </w:pPr>
      <w:r>
        <w:rPr>
          <w:noProof/>
        </w:rPr>
        <mc:AlternateContent>
          <mc:Choice Requires="wps">
            <w:drawing>
              <wp:anchor distT="0" distB="0" distL="114300" distR="114300" simplePos="0" relativeHeight="251661312" behindDoc="0" locked="0" layoutInCell="1" allowOverlap="1" wp14:anchorId="53513A97" wp14:editId="6823E740">
                <wp:simplePos x="0" y="0"/>
                <wp:positionH relativeFrom="column">
                  <wp:posOffset>5715000</wp:posOffset>
                </wp:positionH>
                <wp:positionV relativeFrom="paragraph">
                  <wp:posOffset>302895</wp:posOffset>
                </wp:positionV>
                <wp:extent cx="3200400" cy="29413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2941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042F8" w14:textId="4FFA7D0E" w:rsidR="00036BDB" w:rsidRDefault="00036BDB">
                            <w:r>
                              <w:rPr>
                                <w:rFonts w:ascii="Wingdings" w:hAnsi="Wingdings"/>
                              </w:rPr>
                              <w:t></w:t>
                            </w:r>
                            <w:r>
                              <w:t xml:space="preserve"> North Central PHD – Shellie Campbell</w:t>
                            </w:r>
                          </w:p>
                          <w:p w14:paraId="4C35CBBB" w14:textId="59714B49" w:rsidR="00036BDB" w:rsidRDefault="00036BDB">
                            <w:r>
                              <w:rPr>
                                <w:rFonts w:ascii="Wingdings" w:hAnsi="Wingdings"/>
                              </w:rPr>
                              <w:t></w:t>
                            </w:r>
                            <w:r>
                              <w:t xml:space="preserve"> Polk – Jacqui Umstead </w:t>
                            </w:r>
                          </w:p>
                          <w:p w14:paraId="46D5A225" w14:textId="762E61D1" w:rsidR="00036BDB" w:rsidRDefault="00036BDB">
                            <w:r w:rsidRPr="00D563F7">
                              <w:rPr>
                                <w:rFonts w:ascii="MS Gothic" w:eastAsia="MS Gothic" w:hint="eastAsia"/>
                              </w:rPr>
                              <w:t>☐</w:t>
                            </w:r>
                            <w:r>
                              <w:rPr>
                                <w:rFonts w:ascii="MS Gothic" w:eastAsia="MS Gothic"/>
                              </w:rPr>
                              <w:t xml:space="preserve"> </w:t>
                            </w:r>
                            <w:r>
                              <w:t xml:space="preserve">Tillamook – Marlene Putman </w:t>
                            </w:r>
                          </w:p>
                          <w:p w14:paraId="0CBA3DC9" w14:textId="32044928" w:rsidR="00036BDB" w:rsidRDefault="007D54B8">
                            <w:r>
                              <w:rPr>
                                <w:rFonts w:ascii="MS Gothic" w:eastAsia="MS Gothic" w:hint="eastAsia"/>
                              </w:rPr>
                              <w:t>☐</w:t>
                            </w:r>
                            <w:r w:rsidR="00036BDB">
                              <w:t xml:space="preserve"> Umatilla – Joseph </w:t>
                            </w:r>
                            <w:proofErr w:type="spellStart"/>
                            <w:r w:rsidR="00036BDB">
                              <w:t>Fiamara</w:t>
                            </w:r>
                            <w:proofErr w:type="spellEnd"/>
                            <w:r w:rsidR="00036BDB">
                              <w:t xml:space="preserve"> </w:t>
                            </w:r>
                          </w:p>
                          <w:p w14:paraId="5FE1016A" w14:textId="042389A1" w:rsidR="00036BDB" w:rsidRDefault="00036BDB">
                            <w:r>
                              <w:rPr>
                                <w:rFonts w:ascii="Wingdings" w:hAnsi="Wingdings"/>
                              </w:rPr>
                              <w:t></w:t>
                            </w:r>
                            <w:r>
                              <w:t xml:space="preserve"> Union – Carrie </w:t>
                            </w:r>
                            <w:proofErr w:type="spellStart"/>
                            <w:r>
                              <w:t>Brogoitti</w:t>
                            </w:r>
                            <w:proofErr w:type="spellEnd"/>
                            <w:r>
                              <w:t xml:space="preserve"> </w:t>
                            </w:r>
                          </w:p>
                          <w:p w14:paraId="56001E97" w14:textId="1F0A6EC5" w:rsidR="00036BDB" w:rsidRDefault="00036BDB">
                            <w:r>
                              <w:rPr>
                                <w:rFonts w:ascii="Wingdings" w:hAnsi="Wingdings"/>
                              </w:rPr>
                              <w:t></w:t>
                            </w:r>
                            <w:r>
                              <w:t xml:space="preserve">Washington – Tricia </w:t>
                            </w:r>
                            <w:proofErr w:type="spellStart"/>
                            <w:r>
                              <w:t>Mortell</w:t>
                            </w:r>
                            <w:proofErr w:type="spellEnd"/>
                            <w:r>
                              <w:t xml:space="preserve"> </w:t>
                            </w:r>
                          </w:p>
                          <w:p w14:paraId="5DA273F3" w14:textId="5C0B586E" w:rsidR="00036BDB" w:rsidRDefault="00036BDB" w:rsidP="009B3450">
                            <w:r w:rsidRPr="00D563F7">
                              <w:rPr>
                                <w:rFonts w:ascii="MS Gothic" w:eastAsia="MS Gothic" w:hint="eastAsia"/>
                              </w:rPr>
                              <w:t>☐</w:t>
                            </w:r>
                            <w:r>
                              <w:t xml:space="preserve">Wheeler – Karen Woods </w:t>
                            </w:r>
                          </w:p>
                          <w:p w14:paraId="3C471D1A" w14:textId="136405F8" w:rsidR="00036BDB" w:rsidRDefault="00036BDB">
                            <w:r>
                              <w:rPr>
                                <w:rFonts w:ascii="Wingdings" w:eastAsia="MS Gothic" w:hAnsi="Wingdings"/>
                              </w:rPr>
                              <w:t></w:t>
                            </w:r>
                            <w:r>
                              <w:t xml:space="preserve">Yamhill – </w:t>
                            </w:r>
                            <w:r w:rsidR="007D54B8">
                              <w:t xml:space="preserve">Lindsey </w:t>
                            </w:r>
                            <w:proofErr w:type="spellStart"/>
                            <w:r w:rsidR="007D54B8">
                              <w:t>Manfrin</w:t>
                            </w:r>
                            <w:proofErr w:type="spellEnd"/>
                            <w:r>
                              <w:t xml:space="preserve"> </w:t>
                            </w:r>
                          </w:p>
                          <w:p w14:paraId="0F343089" w14:textId="77777777" w:rsidR="00036BDB" w:rsidRDefault="00036BDB"/>
                          <w:p w14:paraId="6036B330" w14:textId="7E11D878" w:rsidR="00036BDB" w:rsidRDefault="00036BDB">
                            <w:r>
                              <w:rPr>
                                <w:rFonts w:ascii="MS Gothic" w:eastAsia="MS Gothic" w:hint="eastAsia"/>
                              </w:rPr>
                              <w:t>☐</w:t>
                            </w:r>
                            <w:r>
                              <w:t xml:space="preserve"> HO Caucus – Pat Luedtke </w:t>
                            </w:r>
                          </w:p>
                          <w:p w14:paraId="2D8513DA" w14:textId="1F2AD31E" w:rsidR="00036BDB" w:rsidRDefault="007D54B8">
                            <w:r>
                              <w:rPr>
                                <w:rFonts w:ascii="MS Gothic" w:eastAsia="MS Gothic" w:hint="eastAsia"/>
                              </w:rPr>
                              <w:t>☐</w:t>
                            </w:r>
                            <w:r w:rsidR="00036BDB">
                              <w:t xml:space="preserve"> CLEHS Caucus – Joseph </w:t>
                            </w:r>
                            <w:proofErr w:type="spellStart"/>
                            <w:r w:rsidR="00036BDB">
                              <w:t>Fiumara</w:t>
                            </w:r>
                            <w:proofErr w:type="spellEnd"/>
                          </w:p>
                          <w:p w14:paraId="65575CBF" w14:textId="351C93F9" w:rsidR="00036BDB" w:rsidRDefault="00036BDB">
                            <w:r>
                              <w:rPr>
                                <w:rFonts w:ascii="MS Gothic" w:eastAsia="MS Gothic" w:hint="eastAsia"/>
                              </w:rPr>
                              <w:t>☐</w:t>
                            </w:r>
                            <w:r>
                              <w:t xml:space="preserve"> AOPHNS – vacant</w:t>
                            </w:r>
                          </w:p>
                          <w:p w14:paraId="24659053" w14:textId="519F4539" w:rsidR="00036BDB" w:rsidRDefault="007D54B8" w:rsidP="009A2738">
                            <w:r>
                              <w:rPr>
                                <w:rFonts w:ascii="Wingdings" w:hAnsi="Wingdings"/>
                              </w:rPr>
                              <w:t></w:t>
                            </w:r>
                            <w:r w:rsidR="00036BDB">
                              <w:t xml:space="preserve"> Lindsey </w:t>
                            </w:r>
                            <w:proofErr w:type="spellStart"/>
                            <w:r w:rsidR="00036BDB">
                              <w:t>Manfrin</w:t>
                            </w:r>
                            <w:proofErr w:type="spellEnd"/>
                            <w:r w:rsidR="00036BDB">
                              <w:t xml:space="preserve">, Public Health Administrators </w:t>
                            </w:r>
                          </w:p>
                          <w:p w14:paraId="7B5DA390" w14:textId="77777777" w:rsidR="00036BDB" w:rsidRDefault="00036BDB"/>
                          <w:p w14:paraId="638E0152" w14:textId="77777777" w:rsidR="00036BDB" w:rsidRDefault="00036BDB"/>
                          <w:p w14:paraId="59D5A33E" w14:textId="77777777" w:rsidR="00036BDB" w:rsidRDefault="00036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13A97" id="_x0000_t202" coordsize="21600,21600" o:spt="202" path="m,l,21600r21600,l21600,xe">
                <v:stroke joinstyle="miter"/>
                <v:path gradientshapeok="t" o:connecttype="rect"/>
              </v:shapetype>
              <v:shape id="Text Box 6" o:spid="_x0000_s1026" type="#_x0000_t202" style="position:absolute;margin-left:450pt;margin-top:23.85pt;width:252pt;height:2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" filled="f" stroked="f">
                <v:textbox>
                  <w:txbxContent>
                    <w:p w14:paraId="11A042F8" w14:textId="4FFA7D0E" w:rsidR="00036BDB" w:rsidRDefault="00036BDB">
                      <w:r>
                        <w:rPr>
                          <w:rFonts w:ascii="Wingdings" w:hAnsi="Wingdings"/>
                        </w:rPr>
                        <w:t></w:t>
                      </w:r>
                      <w:r>
                        <w:t xml:space="preserve"> North Central PHD – Shellie Campbell</w:t>
                      </w:r>
                    </w:p>
                    <w:p w14:paraId="4C35CBBB" w14:textId="59714B49" w:rsidR="00036BDB" w:rsidRDefault="00036BDB">
                      <w:r>
                        <w:rPr>
                          <w:rFonts w:ascii="Wingdings" w:hAnsi="Wingdings"/>
                        </w:rPr>
                        <w:t></w:t>
                      </w:r>
                      <w:r>
                        <w:t xml:space="preserve"> Polk – Jacqui Umstead </w:t>
                      </w:r>
                    </w:p>
                    <w:p w14:paraId="46D5A225" w14:textId="762E61D1" w:rsidR="00036BDB" w:rsidRDefault="00036BDB">
                      <w:r w:rsidRPr="00D563F7">
                        <w:rPr>
                          <w:rFonts w:ascii="MS Gothic" w:eastAsia="MS Gothic" w:hint="eastAsia"/>
                        </w:rPr>
                        <w:t>☐</w:t>
                      </w:r>
                      <w:r>
                        <w:rPr>
                          <w:rFonts w:ascii="MS Gothic" w:eastAsia="MS Gothic"/>
                        </w:rPr>
                        <w:t xml:space="preserve"> </w:t>
                      </w:r>
                      <w:r>
                        <w:t xml:space="preserve">Tillamook – Marlene Putman </w:t>
                      </w:r>
                    </w:p>
                    <w:p w14:paraId="0CBA3DC9" w14:textId="32044928" w:rsidR="00036BDB" w:rsidRDefault="007D54B8">
                      <w:r>
                        <w:rPr>
                          <w:rFonts w:ascii="MS Gothic" w:eastAsia="MS Gothic" w:hint="eastAsia"/>
                        </w:rPr>
                        <w:t>☐</w:t>
                      </w:r>
                      <w:r w:rsidR="00036BDB">
                        <w:t xml:space="preserve"> Umatilla – Joseph </w:t>
                      </w:r>
                      <w:proofErr w:type="spellStart"/>
                      <w:r w:rsidR="00036BDB">
                        <w:t>Fiamara</w:t>
                      </w:r>
                      <w:proofErr w:type="spellEnd"/>
                      <w:r w:rsidR="00036BDB">
                        <w:t xml:space="preserve"> </w:t>
                      </w:r>
                    </w:p>
                    <w:p w14:paraId="5FE1016A" w14:textId="042389A1" w:rsidR="00036BDB" w:rsidRDefault="00036BDB">
                      <w:r>
                        <w:rPr>
                          <w:rFonts w:ascii="Wingdings" w:hAnsi="Wingdings"/>
                        </w:rPr>
                        <w:t></w:t>
                      </w:r>
                      <w:r>
                        <w:t xml:space="preserve"> Union – Carrie </w:t>
                      </w:r>
                      <w:proofErr w:type="spellStart"/>
                      <w:r>
                        <w:t>Brogoitti</w:t>
                      </w:r>
                      <w:proofErr w:type="spellEnd"/>
                      <w:r>
                        <w:t xml:space="preserve"> </w:t>
                      </w:r>
                    </w:p>
                    <w:p w14:paraId="56001E97" w14:textId="1F0A6EC5" w:rsidR="00036BDB" w:rsidRDefault="00036BDB">
                      <w:r>
                        <w:rPr>
                          <w:rFonts w:ascii="Wingdings" w:hAnsi="Wingdings"/>
                        </w:rPr>
                        <w:t></w:t>
                      </w:r>
                      <w:r>
                        <w:t xml:space="preserve">Washington – Tricia </w:t>
                      </w:r>
                      <w:proofErr w:type="spellStart"/>
                      <w:r>
                        <w:t>Mortell</w:t>
                      </w:r>
                      <w:proofErr w:type="spellEnd"/>
                      <w:r>
                        <w:t xml:space="preserve"> </w:t>
                      </w:r>
                    </w:p>
                    <w:p w14:paraId="5DA273F3" w14:textId="5C0B586E" w:rsidR="00036BDB" w:rsidRDefault="00036BDB" w:rsidP="009B3450">
                      <w:r w:rsidRPr="00D563F7">
                        <w:rPr>
                          <w:rFonts w:ascii="MS Gothic" w:eastAsia="MS Gothic" w:hint="eastAsia"/>
                        </w:rPr>
                        <w:t>☐</w:t>
                      </w:r>
                      <w:r>
                        <w:t xml:space="preserve">Wheeler – Karen Woods </w:t>
                      </w:r>
                    </w:p>
                    <w:p w14:paraId="3C471D1A" w14:textId="136405F8" w:rsidR="00036BDB" w:rsidRDefault="00036BDB">
                      <w:r>
                        <w:rPr>
                          <w:rFonts w:ascii="Wingdings" w:eastAsia="MS Gothic" w:hAnsi="Wingdings"/>
                        </w:rPr>
                        <w:t></w:t>
                      </w:r>
                      <w:r>
                        <w:t xml:space="preserve">Yamhill – </w:t>
                      </w:r>
                      <w:r w:rsidR="007D54B8">
                        <w:t xml:space="preserve">Lindsey </w:t>
                      </w:r>
                      <w:proofErr w:type="spellStart"/>
                      <w:r w:rsidR="007D54B8">
                        <w:t>Manfrin</w:t>
                      </w:r>
                      <w:proofErr w:type="spellEnd"/>
                      <w:r>
                        <w:t xml:space="preserve"> </w:t>
                      </w:r>
                    </w:p>
                    <w:p w14:paraId="0F343089" w14:textId="77777777" w:rsidR="00036BDB" w:rsidRDefault="00036BDB"/>
                    <w:p w14:paraId="6036B330" w14:textId="7E11D878" w:rsidR="00036BDB" w:rsidRDefault="00036BDB">
                      <w:r>
                        <w:rPr>
                          <w:rFonts w:ascii="MS Gothic" w:eastAsia="MS Gothic" w:hint="eastAsia"/>
                        </w:rPr>
                        <w:t>☐</w:t>
                      </w:r>
                      <w:r>
                        <w:t xml:space="preserve"> HO Caucus – Pat Luedtke </w:t>
                      </w:r>
                    </w:p>
                    <w:p w14:paraId="2D8513DA" w14:textId="1F2AD31E" w:rsidR="00036BDB" w:rsidRDefault="007D54B8">
                      <w:r>
                        <w:rPr>
                          <w:rFonts w:ascii="MS Gothic" w:eastAsia="MS Gothic" w:hint="eastAsia"/>
                        </w:rPr>
                        <w:t>☐</w:t>
                      </w:r>
                      <w:r w:rsidR="00036BDB">
                        <w:t xml:space="preserve"> CLEHS Caucus – Joseph </w:t>
                      </w:r>
                      <w:proofErr w:type="spellStart"/>
                      <w:r w:rsidR="00036BDB">
                        <w:t>Fiumara</w:t>
                      </w:r>
                      <w:proofErr w:type="spellEnd"/>
                    </w:p>
                    <w:p w14:paraId="65575CBF" w14:textId="351C93F9" w:rsidR="00036BDB" w:rsidRDefault="00036BDB">
                      <w:r>
                        <w:rPr>
                          <w:rFonts w:ascii="MS Gothic" w:eastAsia="MS Gothic" w:hint="eastAsia"/>
                        </w:rPr>
                        <w:t>☐</w:t>
                      </w:r>
                      <w:r>
                        <w:t xml:space="preserve"> AOPHNS – vacant</w:t>
                      </w:r>
                    </w:p>
                    <w:p w14:paraId="24659053" w14:textId="519F4539" w:rsidR="00036BDB" w:rsidRDefault="007D54B8" w:rsidP="009A2738">
                      <w:r>
                        <w:rPr>
                          <w:rFonts w:ascii="Wingdings" w:hAnsi="Wingdings"/>
                        </w:rPr>
                        <w:t></w:t>
                      </w:r>
                      <w:r w:rsidR="00036BDB">
                        <w:t xml:space="preserve"> Lindsey </w:t>
                      </w:r>
                      <w:proofErr w:type="spellStart"/>
                      <w:r w:rsidR="00036BDB">
                        <w:t>Manfrin</w:t>
                      </w:r>
                      <w:proofErr w:type="spellEnd"/>
                      <w:r w:rsidR="00036BDB">
                        <w:t xml:space="preserve">, Public Health Administrators </w:t>
                      </w:r>
                    </w:p>
                    <w:p w14:paraId="7B5DA390" w14:textId="77777777" w:rsidR="00036BDB" w:rsidRDefault="00036BDB"/>
                    <w:p w14:paraId="638E0152" w14:textId="77777777" w:rsidR="00036BDB" w:rsidRDefault="00036BDB"/>
                    <w:p w14:paraId="59D5A33E" w14:textId="77777777" w:rsidR="00036BDB" w:rsidRDefault="00036BDB"/>
                  </w:txbxContent>
                </v:textbox>
                <w10:wrap type="square"/>
              </v:shape>
            </w:pict>
          </mc:Fallback>
        </mc:AlternateContent>
      </w:r>
      <w:r w:rsidR="00394234">
        <w:rPr>
          <w:noProof/>
        </w:rPr>
        <mc:AlternateContent>
          <mc:Choice Requires="wps">
            <w:drawing>
              <wp:anchor distT="0" distB="0" distL="114300" distR="114300" simplePos="0" relativeHeight="251659264" behindDoc="0" locked="0" layoutInCell="1" allowOverlap="1" wp14:anchorId="301CF4FF" wp14:editId="19F2F86A">
                <wp:simplePos x="0" y="0"/>
                <wp:positionH relativeFrom="column">
                  <wp:posOffset>0</wp:posOffset>
                </wp:positionH>
                <wp:positionV relativeFrom="paragraph">
                  <wp:posOffset>292100</wp:posOffset>
                </wp:positionV>
                <wp:extent cx="3086100" cy="2628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F168B" w14:textId="6D1ED5A5" w:rsidR="00036BDB" w:rsidRDefault="00036BDB">
                            <w:r>
                              <w:rPr>
                                <w:rFonts w:ascii="Wingdings" w:eastAsia="MS Gothic" w:hAnsi="Wingdings"/>
                              </w:rPr>
                              <w:t></w:t>
                            </w:r>
                            <w:r>
                              <w:rPr>
                                <w:rFonts w:ascii="MS Gothic" w:eastAsia="MS Gothic"/>
                              </w:rPr>
                              <w:t xml:space="preserve"> </w:t>
                            </w:r>
                            <w:r>
                              <w:t xml:space="preserve">Baker – Nancy Staten </w:t>
                            </w:r>
                          </w:p>
                          <w:p w14:paraId="0BE07D0F" w14:textId="4AEE1AAD" w:rsidR="00036BDB" w:rsidRDefault="00036BDB">
                            <w:r>
                              <w:rPr>
                                <w:rFonts w:ascii="Wingdings" w:eastAsia="MS Gothic" w:hAnsi="Wingdings"/>
                              </w:rPr>
                              <w:t></w:t>
                            </w:r>
                            <w:r>
                              <w:t xml:space="preserve"> Benton – Charlie </w:t>
                            </w:r>
                            <w:proofErr w:type="spellStart"/>
                            <w:r>
                              <w:t>Fautin</w:t>
                            </w:r>
                            <w:proofErr w:type="spellEnd"/>
                            <w:r>
                              <w:t xml:space="preserve"> </w:t>
                            </w:r>
                          </w:p>
                          <w:p w14:paraId="3E2A6285" w14:textId="39630147" w:rsidR="00036BDB" w:rsidRDefault="007D54B8">
                            <w:r>
                              <w:rPr>
                                <w:rFonts w:ascii="MS Gothic" w:eastAsia="MS Gothic" w:hint="eastAsia"/>
                              </w:rPr>
                              <w:t>☐</w:t>
                            </w:r>
                            <w:r w:rsidR="00036BDB">
                              <w:t xml:space="preserve"> Clackamas – Philip Mason-Joyner </w:t>
                            </w:r>
                          </w:p>
                          <w:p w14:paraId="7B125963" w14:textId="2803B889" w:rsidR="00036BDB" w:rsidRDefault="00036BDB">
                            <w:r>
                              <w:rPr>
                                <w:rFonts w:ascii="MS Gothic" w:eastAsia="MS Gothic" w:hint="eastAsia"/>
                              </w:rPr>
                              <w:t>☐</w:t>
                            </w:r>
                            <w:r>
                              <w:t xml:space="preserve"> Clatsop – Mike </w:t>
                            </w:r>
                            <w:proofErr w:type="spellStart"/>
                            <w:r>
                              <w:t>McNickel</w:t>
                            </w:r>
                            <w:proofErr w:type="spellEnd"/>
                            <w:r>
                              <w:t xml:space="preserve"> </w:t>
                            </w:r>
                          </w:p>
                          <w:p w14:paraId="09FC1956" w14:textId="593D8C12" w:rsidR="00036BDB" w:rsidRDefault="00036BDB">
                            <w:r>
                              <w:rPr>
                                <w:rFonts w:ascii="MS Gothic" w:eastAsia="MS Gothic" w:hint="eastAsia"/>
                              </w:rPr>
                              <w:t>☐</w:t>
                            </w:r>
                            <w:r>
                              <w:t xml:space="preserve"> Columbia – Mike Paul </w:t>
                            </w:r>
                          </w:p>
                          <w:p w14:paraId="2764C126" w14:textId="514ADA91" w:rsidR="00036BDB" w:rsidRDefault="00036BDB">
                            <w:r>
                              <w:rPr>
                                <w:rFonts w:ascii="MS Gothic" w:eastAsia="MS Gothic" w:hint="eastAsia"/>
                              </w:rPr>
                              <w:t>☐</w:t>
                            </w:r>
                            <w:r>
                              <w:t xml:space="preserve"> Coos – </w:t>
                            </w:r>
                            <w:r w:rsidR="007D54B8">
                              <w:t xml:space="preserve">Anthony </w:t>
                            </w:r>
                            <w:proofErr w:type="spellStart"/>
                            <w:r w:rsidR="007D54B8">
                              <w:t>Arton</w:t>
                            </w:r>
                            <w:proofErr w:type="spellEnd"/>
                          </w:p>
                          <w:p w14:paraId="5F529E87" w14:textId="494CD297" w:rsidR="00036BDB" w:rsidRDefault="00036BDB">
                            <w:r>
                              <w:rPr>
                                <w:rFonts w:ascii="Wingdings" w:hAnsi="Wingdings"/>
                              </w:rPr>
                              <w:t></w:t>
                            </w:r>
                            <w:r>
                              <w:t xml:space="preserve"> Crook – Muriel </w:t>
                            </w:r>
                            <w:proofErr w:type="spellStart"/>
                            <w:r>
                              <w:t>DeLaVergne</w:t>
                            </w:r>
                            <w:proofErr w:type="spellEnd"/>
                            <w:r>
                              <w:t>-Brown</w:t>
                            </w:r>
                          </w:p>
                          <w:p w14:paraId="7F988512" w14:textId="549EF04A" w:rsidR="00036BDB" w:rsidRDefault="007D54B8">
                            <w:r>
                              <w:rPr>
                                <w:rFonts w:ascii="MS Gothic" w:eastAsia="MS Gothic" w:hint="eastAsia"/>
                              </w:rPr>
                              <w:t>☐</w:t>
                            </w:r>
                            <w:r w:rsidR="00036BDB">
                              <w:t xml:space="preserve"> Curry – Sherrie Ward</w:t>
                            </w:r>
                          </w:p>
                          <w:p w14:paraId="1935F030" w14:textId="16FEF857" w:rsidR="00036BDB" w:rsidRDefault="00036BDB">
                            <w:r>
                              <w:rPr>
                                <w:rFonts w:ascii="Wingdings" w:hAnsi="Wingdings"/>
                              </w:rPr>
                              <w:t></w:t>
                            </w:r>
                            <w:r>
                              <w:t xml:space="preserve"> Deschutes – George Conway</w:t>
                            </w:r>
                          </w:p>
                          <w:p w14:paraId="454C2399" w14:textId="6AE7E2A2" w:rsidR="00036BDB" w:rsidRDefault="00036BDB">
                            <w:r>
                              <w:rPr>
                                <w:rFonts w:ascii="Wingdings" w:eastAsia="MS Gothic" w:hAnsi="Wingdings"/>
                              </w:rPr>
                              <w:t></w:t>
                            </w:r>
                            <w:r>
                              <w:t xml:space="preserve"> Douglas – Bob </w:t>
                            </w:r>
                            <w:proofErr w:type="spellStart"/>
                            <w:r>
                              <w:t>Dannenhoffer</w:t>
                            </w:r>
                            <w:proofErr w:type="spellEnd"/>
                            <w:r>
                              <w:t xml:space="preserve"> </w:t>
                            </w:r>
                          </w:p>
                          <w:p w14:paraId="14FE8D56" w14:textId="3FAF4C2D" w:rsidR="00036BDB" w:rsidRDefault="00036BDB">
                            <w:r>
                              <w:rPr>
                                <w:rFonts w:ascii="Wingdings" w:eastAsia="MS Gothic" w:hAnsi="Wingdings"/>
                              </w:rPr>
                              <w:t></w:t>
                            </w:r>
                            <w:r>
                              <w:rPr>
                                <w:rFonts w:ascii="MS Gothic" w:eastAsia="MS Gothic"/>
                              </w:rPr>
                              <w:t xml:space="preserve"> </w:t>
                            </w:r>
                            <w:r>
                              <w:t xml:space="preserve">Grant – Jessica </w:t>
                            </w:r>
                            <w:proofErr w:type="spellStart"/>
                            <w:r>
                              <w:t>Winegar</w:t>
                            </w:r>
                            <w:proofErr w:type="spellEnd"/>
                            <w:r>
                              <w:t xml:space="preserve">  </w:t>
                            </w:r>
                          </w:p>
                          <w:p w14:paraId="0480CD2D" w14:textId="7C003F18" w:rsidR="00036BDB" w:rsidRPr="00D563F7" w:rsidRDefault="00036BDB" w:rsidP="0088081D">
                            <w:pPr>
                              <w:tabs>
                                <w:tab w:val="left" w:pos="360"/>
                              </w:tabs>
                            </w:pPr>
                            <w:r>
                              <w:rPr>
                                <w:rFonts w:ascii="MS Gothic" w:eastAsia="MS Gothic" w:hint="eastAsia"/>
                              </w:rPr>
                              <w:t>☐</w:t>
                            </w:r>
                            <w:r>
                              <w:rPr>
                                <w:rFonts w:ascii="MS Gothic" w:eastAsia="MS Gothic"/>
                              </w:rPr>
                              <w:t xml:space="preserve"> </w:t>
                            </w:r>
                            <w:r w:rsidRPr="00D563F7">
                              <w:t xml:space="preserve">Harney – </w:t>
                            </w:r>
                            <w:r w:rsidR="007D54B8">
                              <w:t>Nic Calvin</w:t>
                            </w:r>
                            <w:r>
                              <w:t xml:space="preserve"> </w:t>
                            </w:r>
                          </w:p>
                          <w:p w14:paraId="5C4BDBE9" w14:textId="77777777" w:rsidR="00036BDB" w:rsidRDefault="00036BDB"/>
                          <w:p w14:paraId="65406C0F" w14:textId="77777777" w:rsidR="00036BDB" w:rsidRDefault="00036BDB">
                            <w:r>
                              <w:tab/>
                            </w:r>
                          </w:p>
                          <w:p w14:paraId="737E634C" w14:textId="77777777" w:rsidR="00036BDB" w:rsidRPr="009769E1" w:rsidRDefault="00036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F4FF" id="Text Box 1" o:spid="_x0000_s1027" type="#_x0000_t202" style="position:absolute;margin-left:0;margin-top:23pt;width:24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" filled="f" stroked="f">
                <v:textbox>
                  <w:txbxContent>
                    <w:p w14:paraId="060F168B" w14:textId="6D1ED5A5" w:rsidR="00036BDB" w:rsidRDefault="00036BDB">
                      <w:r>
                        <w:rPr>
                          <w:rFonts w:ascii="Wingdings" w:eastAsia="MS Gothic" w:hAnsi="Wingdings"/>
                        </w:rPr>
                        <w:t></w:t>
                      </w:r>
                      <w:r>
                        <w:rPr>
                          <w:rFonts w:ascii="MS Gothic" w:eastAsia="MS Gothic"/>
                        </w:rPr>
                        <w:t xml:space="preserve"> </w:t>
                      </w:r>
                      <w:r>
                        <w:t xml:space="preserve">Baker – Nancy Staten </w:t>
                      </w:r>
                    </w:p>
                    <w:p w14:paraId="0BE07D0F" w14:textId="4AEE1AAD" w:rsidR="00036BDB" w:rsidRDefault="00036BDB">
                      <w:r>
                        <w:rPr>
                          <w:rFonts w:ascii="Wingdings" w:eastAsia="MS Gothic" w:hAnsi="Wingdings"/>
                        </w:rPr>
                        <w:t></w:t>
                      </w:r>
                      <w:r>
                        <w:t xml:space="preserve"> Benton – Charlie </w:t>
                      </w:r>
                      <w:proofErr w:type="spellStart"/>
                      <w:r>
                        <w:t>Fautin</w:t>
                      </w:r>
                      <w:proofErr w:type="spellEnd"/>
                      <w:r>
                        <w:t xml:space="preserve"> </w:t>
                      </w:r>
                    </w:p>
                    <w:p w14:paraId="3E2A6285" w14:textId="39630147" w:rsidR="00036BDB" w:rsidRDefault="007D54B8">
                      <w:r>
                        <w:rPr>
                          <w:rFonts w:ascii="MS Gothic" w:eastAsia="MS Gothic" w:hint="eastAsia"/>
                        </w:rPr>
                        <w:t>☐</w:t>
                      </w:r>
                      <w:r w:rsidR="00036BDB">
                        <w:t xml:space="preserve"> Clackamas – Philip Mason-Joyner </w:t>
                      </w:r>
                    </w:p>
                    <w:p w14:paraId="7B125963" w14:textId="2803B889" w:rsidR="00036BDB" w:rsidRDefault="00036BDB">
                      <w:r>
                        <w:rPr>
                          <w:rFonts w:ascii="MS Gothic" w:eastAsia="MS Gothic" w:hint="eastAsia"/>
                        </w:rPr>
                        <w:t>☐</w:t>
                      </w:r>
                      <w:r>
                        <w:t xml:space="preserve"> Clatsop – Mike </w:t>
                      </w:r>
                      <w:proofErr w:type="spellStart"/>
                      <w:r>
                        <w:t>McNickel</w:t>
                      </w:r>
                      <w:proofErr w:type="spellEnd"/>
                      <w:r>
                        <w:t xml:space="preserve"> </w:t>
                      </w:r>
                    </w:p>
                    <w:p w14:paraId="09FC1956" w14:textId="593D8C12" w:rsidR="00036BDB" w:rsidRDefault="00036BDB">
                      <w:r>
                        <w:rPr>
                          <w:rFonts w:ascii="MS Gothic" w:eastAsia="MS Gothic" w:hint="eastAsia"/>
                        </w:rPr>
                        <w:t>☐</w:t>
                      </w:r>
                      <w:r>
                        <w:t xml:space="preserve"> Columbia – Mike Paul </w:t>
                      </w:r>
                    </w:p>
                    <w:p w14:paraId="2764C126" w14:textId="514ADA91" w:rsidR="00036BDB" w:rsidRDefault="00036BDB">
                      <w:r>
                        <w:rPr>
                          <w:rFonts w:ascii="MS Gothic" w:eastAsia="MS Gothic" w:hint="eastAsia"/>
                        </w:rPr>
                        <w:t>☐</w:t>
                      </w:r>
                      <w:r>
                        <w:t xml:space="preserve"> Coos – </w:t>
                      </w:r>
                      <w:r w:rsidR="007D54B8">
                        <w:t xml:space="preserve">Anthony </w:t>
                      </w:r>
                      <w:proofErr w:type="spellStart"/>
                      <w:r w:rsidR="007D54B8">
                        <w:t>Arton</w:t>
                      </w:r>
                      <w:proofErr w:type="spellEnd"/>
                    </w:p>
                    <w:p w14:paraId="5F529E87" w14:textId="494CD297" w:rsidR="00036BDB" w:rsidRDefault="00036BDB">
                      <w:r>
                        <w:rPr>
                          <w:rFonts w:ascii="Wingdings" w:hAnsi="Wingdings"/>
                        </w:rPr>
                        <w:t></w:t>
                      </w:r>
                      <w:r>
                        <w:t xml:space="preserve"> Crook – Muriel </w:t>
                      </w:r>
                      <w:proofErr w:type="spellStart"/>
                      <w:r>
                        <w:t>DeLaVergne</w:t>
                      </w:r>
                      <w:proofErr w:type="spellEnd"/>
                      <w:r>
                        <w:t>-Brown</w:t>
                      </w:r>
                    </w:p>
                    <w:p w14:paraId="7F988512" w14:textId="549EF04A" w:rsidR="00036BDB" w:rsidRDefault="007D54B8">
                      <w:r>
                        <w:rPr>
                          <w:rFonts w:ascii="MS Gothic" w:eastAsia="MS Gothic" w:hint="eastAsia"/>
                        </w:rPr>
                        <w:t>☐</w:t>
                      </w:r>
                      <w:r w:rsidR="00036BDB">
                        <w:t xml:space="preserve"> Curry – Sherrie Ward</w:t>
                      </w:r>
                    </w:p>
                    <w:p w14:paraId="1935F030" w14:textId="16FEF857" w:rsidR="00036BDB" w:rsidRDefault="00036BDB">
                      <w:r>
                        <w:rPr>
                          <w:rFonts w:ascii="Wingdings" w:hAnsi="Wingdings"/>
                        </w:rPr>
                        <w:t></w:t>
                      </w:r>
                      <w:r>
                        <w:t xml:space="preserve"> Deschutes – George Conway</w:t>
                      </w:r>
                    </w:p>
                    <w:p w14:paraId="454C2399" w14:textId="6AE7E2A2" w:rsidR="00036BDB" w:rsidRDefault="00036BDB">
                      <w:r>
                        <w:rPr>
                          <w:rFonts w:ascii="Wingdings" w:eastAsia="MS Gothic" w:hAnsi="Wingdings"/>
                        </w:rPr>
                        <w:t></w:t>
                      </w:r>
                      <w:r>
                        <w:t xml:space="preserve"> Douglas – Bob </w:t>
                      </w:r>
                      <w:proofErr w:type="spellStart"/>
                      <w:r>
                        <w:t>Dannenhoffer</w:t>
                      </w:r>
                      <w:proofErr w:type="spellEnd"/>
                      <w:r>
                        <w:t xml:space="preserve"> </w:t>
                      </w:r>
                    </w:p>
                    <w:p w14:paraId="14FE8D56" w14:textId="3FAF4C2D" w:rsidR="00036BDB" w:rsidRDefault="00036BDB">
                      <w:r>
                        <w:rPr>
                          <w:rFonts w:ascii="Wingdings" w:eastAsia="MS Gothic" w:hAnsi="Wingdings"/>
                        </w:rPr>
                        <w:t></w:t>
                      </w:r>
                      <w:r>
                        <w:rPr>
                          <w:rFonts w:ascii="MS Gothic" w:eastAsia="MS Gothic"/>
                        </w:rPr>
                        <w:t xml:space="preserve"> </w:t>
                      </w:r>
                      <w:r>
                        <w:t xml:space="preserve">Grant – Jessica </w:t>
                      </w:r>
                      <w:proofErr w:type="spellStart"/>
                      <w:r>
                        <w:t>Winegar</w:t>
                      </w:r>
                      <w:proofErr w:type="spellEnd"/>
                      <w:r>
                        <w:t xml:space="preserve">  </w:t>
                      </w:r>
                    </w:p>
                    <w:p w14:paraId="0480CD2D" w14:textId="7C003F18" w:rsidR="00036BDB" w:rsidRPr="00D563F7" w:rsidRDefault="00036BDB" w:rsidP="0088081D">
                      <w:pPr>
                        <w:tabs>
                          <w:tab w:val="left" w:pos="360"/>
                        </w:tabs>
                      </w:pPr>
                      <w:r>
                        <w:rPr>
                          <w:rFonts w:ascii="MS Gothic" w:eastAsia="MS Gothic" w:hint="eastAsia"/>
                        </w:rPr>
                        <w:t>☐</w:t>
                      </w:r>
                      <w:r>
                        <w:rPr>
                          <w:rFonts w:ascii="MS Gothic" w:eastAsia="MS Gothic"/>
                        </w:rPr>
                        <w:t xml:space="preserve"> </w:t>
                      </w:r>
                      <w:r w:rsidRPr="00D563F7">
                        <w:t xml:space="preserve">Harney – </w:t>
                      </w:r>
                      <w:r w:rsidR="007D54B8">
                        <w:t>Nic Calvin</w:t>
                      </w:r>
                      <w:r>
                        <w:t xml:space="preserve"> </w:t>
                      </w:r>
                    </w:p>
                    <w:p w14:paraId="5C4BDBE9" w14:textId="77777777" w:rsidR="00036BDB" w:rsidRDefault="00036BDB"/>
                    <w:p w14:paraId="65406C0F" w14:textId="77777777" w:rsidR="00036BDB" w:rsidRDefault="00036BDB">
                      <w:r>
                        <w:tab/>
                      </w:r>
                    </w:p>
                    <w:p w14:paraId="737E634C" w14:textId="77777777" w:rsidR="00036BDB" w:rsidRPr="009769E1" w:rsidRDefault="00036BDB"/>
                  </w:txbxContent>
                </v:textbox>
                <w10:wrap type="square"/>
              </v:shape>
            </w:pict>
          </mc:Fallback>
        </mc:AlternateContent>
      </w:r>
      <w:r w:rsidR="009B3450">
        <w:rPr>
          <w:noProof/>
        </w:rPr>
        <mc:AlternateContent>
          <mc:Choice Requires="wps">
            <w:drawing>
              <wp:anchor distT="0" distB="0" distL="114300" distR="114300" simplePos="0" relativeHeight="251660288" behindDoc="0" locked="0" layoutInCell="1" allowOverlap="1" wp14:anchorId="66153F6F" wp14:editId="2D12F072">
                <wp:simplePos x="0" y="0"/>
                <wp:positionH relativeFrom="column">
                  <wp:posOffset>3086100</wp:posOffset>
                </wp:positionH>
                <wp:positionV relativeFrom="paragraph">
                  <wp:posOffset>302895</wp:posOffset>
                </wp:positionV>
                <wp:extent cx="2743200" cy="29413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941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27F9A" w14:textId="711A4E50" w:rsidR="00036BDB" w:rsidRPr="00D563F7" w:rsidRDefault="007D54B8">
                            <w:r>
                              <w:rPr>
                                <w:rFonts w:ascii="MS Gothic" w:eastAsia="MS Gothic" w:hint="eastAsia"/>
                              </w:rPr>
                              <w:t>☐</w:t>
                            </w:r>
                            <w:r w:rsidR="00036BDB" w:rsidRPr="00D563F7">
                              <w:t xml:space="preserve"> Hood River – Trish Elliot</w:t>
                            </w:r>
                            <w:r w:rsidR="00036BDB">
                              <w:t xml:space="preserve"> </w:t>
                            </w:r>
                          </w:p>
                          <w:p w14:paraId="77062BD5" w14:textId="0F5E7E6C" w:rsidR="00036BDB" w:rsidRPr="00D563F7" w:rsidRDefault="007D54B8">
                            <w:r>
                              <w:rPr>
                                <w:rFonts w:ascii="MS Gothic" w:eastAsia="MS Gothic" w:hint="eastAsia"/>
                              </w:rPr>
                              <w:t>☐</w:t>
                            </w:r>
                            <w:r w:rsidR="00036BDB" w:rsidRPr="00D563F7">
                              <w:t xml:space="preserve"> Jackson – Jackson </w:t>
                            </w:r>
                            <w:proofErr w:type="spellStart"/>
                            <w:r w:rsidR="00036BDB" w:rsidRPr="00D563F7">
                              <w:t>Baures</w:t>
                            </w:r>
                            <w:proofErr w:type="spellEnd"/>
                            <w:r w:rsidR="00036BDB">
                              <w:t xml:space="preserve"> </w:t>
                            </w:r>
                          </w:p>
                          <w:p w14:paraId="42CC7201" w14:textId="1C7AB2EF" w:rsidR="00036BDB" w:rsidRPr="00D563F7" w:rsidRDefault="00036BDB">
                            <w:r>
                              <w:rPr>
                                <w:rFonts w:ascii="Wingdings" w:hAnsi="Wingdings"/>
                              </w:rPr>
                              <w:t></w:t>
                            </w:r>
                            <w:r>
                              <w:t xml:space="preserve"> Jefferson – Mike Baker </w:t>
                            </w:r>
                          </w:p>
                          <w:p w14:paraId="383E724C" w14:textId="160FACC8" w:rsidR="00036BDB" w:rsidRPr="00D563F7" w:rsidRDefault="007D54B8">
                            <w:pPr>
                              <w:rPr>
                                <w:rFonts w:eastAsia="MS Gothic"/>
                              </w:rPr>
                            </w:pPr>
                            <w:r>
                              <w:rPr>
                                <w:rFonts w:ascii="MS Gothic" w:eastAsia="MS Gothic" w:hint="eastAsia"/>
                              </w:rPr>
                              <w:t>☐</w:t>
                            </w:r>
                            <w:r w:rsidR="00036BDB" w:rsidRPr="00D563F7">
                              <w:rPr>
                                <w:rFonts w:eastAsia="MS Gothic"/>
                              </w:rPr>
                              <w:t xml:space="preserve">Josephine – </w:t>
                            </w:r>
                            <w:r w:rsidR="00036BDB">
                              <w:rPr>
                                <w:rFonts w:eastAsia="MS Gothic"/>
                              </w:rPr>
                              <w:t xml:space="preserve">Audrey </w:t>
                            </w:r>
                            <w:proofErr w:type="spellStart"/>
                            <w:r w:rsidR="00036BDB">
                              <w:rPr>
                                <w:rFonts w:eastAsia="MS Gothic"/>
                              </w:rPr>
                              <w:t>Tiberio</w:t>
                            </w:r>
                            <w:proofErr w:type="spellEnd"/>
                            <w:r w:rsidR="00036BDB">
                              <w:rPr>
                                <w:rFonts w:eastAsia="MS Gothic"/>
                              </w:rPr>
                              <w:t xml:space="preserve"> </w:t>
                            </w:r>
                          </w:p>
                          <w:p w14:paraId="4EB39098" w14:textId="2D9011B1" w:rsidR="00036BDB" w:rsidRPr="00D563F7" w:rsidRDefault="00036BDB">
                            <w:pPr>
                              <w:rPr>
                                <w:rFonts w:eastAsia="MS Gothic"/>
                              </w:rPr>
                            </w:pPr>
                            <w:r>
                              <w:rPr>
                                <w:rFonts w:ascii="Wingdings" w:hAnsi="Wingdings"/>
                              </w:rPr>
                              <w:t></w:t>
                            </w:r>
                            <w:r w:rsidRPr="00D563F7">
                              <w:rPr>
                                <w:rFonts w:eastAsia="MS Gothic"/>
                              </w:rPr>
                              <w:t xml:space="preserve"> Klamath – </w:t>
                            </w:r>
                            <w:r>
                              <w:rPr>
                                <w:rFonts w:eastAsia="MS Gothic"/>
                              </w:rPr>
                              <w:t xml:space="preserve">Jennifer Little </w:t>
                            </w:r>
                          </w:p>
                          <w:p w14:paraId="59BEFFE4" w14:textId="706C097F" w:rsidR="00036BDB" w:rsidRPr="00D563F7" w:rsidRDefault="00036BDB">
                            <w:pPr>
                              <w:rPr>
                                <w:rFonts w:eastAsia="MS Gothic"/>
                              </w:rPr>
                            </w:pPr>
                            <w:r>
                              <w:rPr>
                                <w:rFonts w:ascii="MS Gothic" w:eastAsia="MS Gothic" w:hint="eastAsia"/>
                              </w:rPr>
                              <w:t>☐</w:t>
                            </w:r>
                            <w:r w:rsidRPr="00D563F7">
                              <w:rPr>
                                <w:rFonts w:eastAsia="MS Gothic"/>
                              </w:rPr>
                              <w:t xml:space="preserve"> Lake – Judy Clarke</w:t>
                            </w:r>
                            <w:r>
                              <w:rPr>
                                <w:rFonts w:eastAsia="MS Gothic"/>
                              </w:rPr>
                              <w:t xml:space="preserve"> </w:t>
                            </w:r>
                          </w:p>
                          <w:p w14:paraId="0F6BC485" w14:textId="40B036B6" w:rsidR="00036BDB" w:rsidRPr="00D563F7" w:rsidRDefault="00036BDB">
                            <w:pPr>
                              <w:rPr>
                                <w:rFonts w:eastAsia="MS Gothic"/>
                              </w:rPr>
                            </w:pPr>
                            <w:r w:rsidRPr="00D563F7">
                              <w:rPr>
                                <w:rFonts w:ascii="Wingdings" w:eastAsia="MS Gothic" w:hAnsi="Wingdings"/>
                              </w:rPr>
                              <w:t></w:t>
                            </w:r>
                            <w:r w:rsidRPr="00D563F7">
                              <w:rPr>
                                <w:rFonts w:eastAsia="MS Gothic"/>
                              </w:rPr>
                              <w:t xml:space="preserve"> Lane – Jocelyn Warren</w:t>
                            </w:r>
                            <w:r>
                              <w:rPr>
                                <w:rFonts w:eastAsia="MS Gothic"/>
                              </w:rPr>
                              <w:t xml:space="preserve"> </w:t>
                            </w:r>
                          </w:p>
                          <w:p w14:paraId="345ECB01" w14:textId="1A19EF11" w:rsidR="00036BDB" w:rsidRPr="00D563F7" w:rsidRDefault="00036BDB">
                            <w:pPr>
                              <w:rPr>
                                <w:rFonts w:eastAsia="MS Gothic"/>
                              </w:rPr>
                            </w:pPr>
                            <w:r>
                              <w:rPr>
                                <w:rFonts w:ascii="Wingdings" w:eastAsia="MS Gothic" w:hAnsi="Wingdings"/>
                              </w:rPr>
                              <w:t></w:t>
                            </w:r>
                            <w:r w:rsidRPr="00D563F7">
                              <w:rPr>
                                <w:rFonts w:eastAsia="MS Gothic"/>
                              </w:rPr>
                              <w:t xml:space="preserve"> Lincoln – </w:t>
                            </w:r>
                            <w:r w:rsidR="007D54B8">
                              <w:rPr>
                                <w:rFonts w:eastAsia="MS Gothic"/>
                              </w:rPr>
                              <w:t xml:space="preserve">Florence </w:t>
                            </w:r>
                            <w:proofErr w:type="spellStart"/>
                            <w:r w:rsidR="007D54B8">
                              <w:rPr>
                                <w:rFonts w:eastAsia="MS Gothic"/>
                              </w:rPr>
                              <w:t>Pourtal</w:t>
                            </w:r>
                            <w:proofErr w:type="spellEnd"/>
                            <w:r w:rsidRPr="00D563F7">
                              <w:rPr>
                                <w:rFonts w:eastAsia="MS Gothic"/>
                              </w:rPr>
                              <w:t xml:space="preserve"> </w:t>
                            </w:r>
                          </w:p>
                          <w:p w14:paraId="339EB10B" w14:textId="4527E4A8" w:rsidR="00036BDB" w:rsidRPr="00D563F7" w:rsidRDefault="00036BDB">
                            <w:pPr>
                              <w:rPr>
                                <w:rFonts w:eastAsia="MS Gothic"/>
                              </w:rPr>
                            </w:pPr>
                            <w:r>
                              <w:rPr>
                                <w:rFonts w:ascii="MS Gothic" w:eastAsia="MS Gothic" w:hint="eastAsia"/>
                              </w:rPr>
                              <w:t>☐</w:t>
                            </w:r>
                            <w:r>
                              <w:rPr>
                                <w:rFonts w:eastAsia="MS Gothic"/>
                              </w:rPr>
                              <w:t xml:space="preserve"> Linn – Shane Sanderson</w:t>
                            </w:r>
                          </w:p>
                          <w:p w14:paraId="69FAB801" w14:textId="396B1454" w:rsidR="00036BDB" w:rsidRPr="00D563F7" w:rsidRDefault="00036BDB">
                            <w:pPr>
                              <w:rPr>
                                <w:rFonts w:eastAsia="MS Gothic"/>
                              </w:rPr>
                            </w:pPr>
                            <w:r>
                              <w:rPr>
                                <w:rFonts w:ascii="Wingdings" w:hAnsi="Wingdings"/>
                              </w:rPr>
                              <w:t></w:t>
                            </w:r>
                            <w:r w:rsidRPr="00D563F7">
                              <w:rPr>
                                <w:rFonts w:eastAsia="MS Gothic"/>
                              </w:rPr>
                              <w:t xml:space="preserve"> Malheur – </w:t>
                            </w:r>
                            <w:r>
                              <w:rPr>
                                <w:rFonts w:eastAsia="MS Gothic"/>
                              </w:rPr>
                              <w:t xml:space="preserve">Sarah Poe </w:t>
                            </w:r>
                          </w:p>
                          <w:p w14:paraId="5271E35E" w14:textId="74100C88" w:rsidR="00036BDB" w:rsidRDefault="00036BDB">
                            <w:pPr>
                              <w:rPr>
                                <w:rFonts w:eastAsia="MS Gothic"/>
                              </w:rPr>
                            </w:pPr>
                            <w:r>
                              <w:rPr>
                                <w:rFonts w:ascii="Wingdings" w:hAnsi="Wingdings"/>
                              </w:rPr>
                              <w:t></w:t>
                            </w:r>
                            <w:r w:rsidRPr="00D563F7">
                              <w:rPr>
                                <w:rFonts w:eastAsia="MS Gothic"/>
                              </w:rPr>
                              <w:t xml:space="preserve">Marion – </w:t>
                            </w:r>
                            <w:r>
                              <w:rPr>
                                <w:rFonts w:eastAsia="MS Gothic"/>
                              </w:rPr>
                              <w:t xml:space="preserve">Katrina </w:t>
                            </w:r>
                            <w:proofErr w:type="spellStart"/>
                            <w:r>
                              <w:rPr>
                                <w:rFonts w:eastAsia="MS Gothic"/>
                              </w:rPr>
                              <w:t>Rothenberger</w:t>
                            </w:r>
                            <w:proofErr w:type="spellEnd"/>
                            <w:r>
                              <w:rPr>
                                <w:rFonts w:eastAsia="MS Gothic"/>
                              </w:rPr>
                              <w:t xml:space="preserve"> </w:t>
                            </w:r>
                          </w:p>
                          <w:p w14:paraId="762C614A" w14:textId="0356AF8C" w:rsidR="00036BDB" w:rsidRDefault="00036BDB" w:rsidP="004429F1">
                            <w:r>
                              <w:rPr>
                                <w:rFonts w:ascii="Wingdings" w:hAnsi="Wingdings"/>
                              </w:rPr>
                              <w:t></w:t>
                            </w:r>
                            <w:r>
                              <w:t xml:space="preserve"> Morrow – Diane </w:t>
                            </w:r>
                            <w:proofErr w:type="spellStart"/>
                            <w:r>
                              <w:t>Kilkenney</w:t>
                            </w:r>
                            <w:proofErr w:type="spellEnd"/>
                            <w:r>
                              <w:t xml:space="preserve"> </w:t>
                            </w:r>
                          </w:p>
                          <w:p w14:paraId="1F9D536A" w14:textId="1E5E2FC0" w:rsidR="00036BDB" w:rsidRDefault="007D54B8" w:rsidP="004429F1">
                            <w:r>
                              <w:rPr>
                                <w:rFonts w:ascii="Wingdings" w:hAnsi="Wingdings"/>
                              </w:rPr>
                              <w:t></w:t>
                            </w:r>
                            <w:proofErr w:type="spellStart"/>
                            <w:r w:rsidR="00036BDB">
                              <w:t>Multco</w:t>
                            </w:r>
                            <w:proofErr w:type="spellEnd"/>
                            <w:r w:rsidR="00036BDB">
                              <w:t xml:space="preserve"> – Rachael Banks</w:t>
                            </w:r>
                          </w:p>
                          <w:p w14:paraId="7195C2FA" w14:textId="77777777" w:rsidR="00036BDB" w:rsidRDefault="00036BDB" w:rsidP="004429F1"/>
                          <w:p w14:paraId="1965D6E0" w14:textId="77777777" w:rsidR="00036BDB" w:rsidRPr="00D563F7" w:rsidRDefault="00036BDB">
                            <w:pPr>
                              <w:rPr>
                                <w:rFonts w:eastAsia="MS Gothic"/>
                              </w:rPr>
                            </w:pPr>
                          </w:p>
                          <w:p w14:paraId="72F11222" w14:textId="77777777" w:rsidR="00036BDB" w:rsidRPr="00D563F7" w:rsidRDefault="00036BDB"/>
                          <w:p w14:paraId="25519C7D" w14:textId="77777777" w:rsidR="00036BDB" w:rsidRDefault="00036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3F6F" id="Text Box 5" o:spid="_x0000_s1028" type="#_x0000_t202" style="position:absolute;margin-left:243pt;margin-top:23.85pt;width:3in;height:2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" filled="f" stroked="f">
                <v:textbox>
                  <w:txbxContent>
                    <w:p w14:paraId="6AA27F9A" w14:textId="711A4E50" w:rsidR="00036BDB" w:rsidRPr="00D563F7" w:rsidRDefault="007D54B8">
                      <w:r>
                        <w:rPr>
                          <w:rFonts w:ascii="MS Gothic" w:eastAsia="MS Gothic" w:hint="eastAsia"/>
                        </w:rPr>
                        <w:t>☐</w:t>
                      </w:r>
                      <w:r w:rsidR="00036BDB" w:rsidRPr="00D563F7">
                        <w:t xml:space="preserve"> Hood River – Trish Elliot</w:t>
                      </w:r>
                      <w:r w:rsidR="00036BDB">
                        <w:t xml:space="preserve"> </w:t>
                      </w:r>
                    </w:p>
                    <w:p w14:paraId="77062BD5" w14:textId="0F5E7E6C" w:rsidR="00036BDB" w:rsidRPr="00D563F7" w:rsidRDefault="007D54B8">
                      <w:r>
                        <w:rPr>
                          <w:rFonts w:ascii="MS Gothic" w:eastAsia="MS Gothic" w:hint="eastAsia"/>
                        </w:rPr>
                        <w:t>☐</w:t>
                      </w:r>
                      <w:r w:rsidR="00036BDB" w:rsidRPr="00D563F7">
                        <w:t xml:space="preserve"> Jackson – Jackson </w:t>
                      </w:r>
                      <w:proofErr w:type="spellStart"/>
                      <w:r w:rsidR="00036BDB" w:rsidRPr="00D563F7">
                        <w:t>Baures</w:t>
                      </w:r>
                      <w:proofErr w:type="spellEnd"/>
                      <w:r w:rsidR="00036BDB">
                        <w:t xml:space="preserve"> </w:t>
                      </w:r>
                    </w:p>
                    <w:p w14:paraId="42CC7201" w14:textId="1C7AB2EF" w:rsidR="00036BDB" w:rsidRPr="00D563F7" w:rsidRDefault="00036BDB">
                      <w:r>
                        <w:rPr>
                          <w:rFonts w:ascii="Wingdings" w:hAnsi="Wingdings"/>
                        </w:rPr>
                        <w:t></w:t>
                      </w:r>
                      <w:r>
                        <w:t xml:space="preserve"> Jefferson – Mike Baker </w:t>
                      </w:r>
                    </w:p>
                    <w:p w14:paraId="383E724C" w14:textId="160FACC8" w:rsidR="00036BDB" w:rsidRPr="00D563F7" w:rsidRDefault="007D54B8">
                      <w:pPr>
                        <w:rPr>
                          <w:rFonts w:eastAsia="MS Gothic"/>
                        </w:rPr>
                      </w:pPr>
                      <w:r>
                        <w:rPr>
                          <w:rFonts w:ascii="MS Gothic" w:eastAsia="MS Gothic" w:hint="eastAsia"/>
                        </w:rPr>
                        <w:t>☐</w:t>
                      </w:r>
                      <w:r w:rsidR="00036BDB" w:rsidRPr="00D563F7">
                        <w:rPr>
                          <w:rFonts w:eastAsia="MS Gothic"/>
                        </w:rPr>
                        <w:t xml:space="preserve">Josephine – </w:t>
                      </w:r>
                      <w:r w:rsidR="00036BDB">
                        <w:rPr>
                          <w:rFonts w:eastAsia="MS Gothic"/>
                        </w:rPr>
                        <w:t xml:space="preserve">Audrey </w:t>
                      </w:r>
                      <w:proofErr w:type="spellStart"/>
                      <w:r w:rsidR="00036BDB">
                        <w:rPr>
                          <w:rFonts w:eastAsia="MS Gothic"/>
                        </w:rPr>
                        <w:t>Tiberio</w:t>
                      </w:r>
                      <w:proofErr w:type="spellEnd"/>
                      <w:r w:rsidR="00036BDB">
                        <w:rPr>
                          <w:rFonts w:eastAsia="MS Gothic"/>
                        </w:rPr>
                        <w:t xml:space="preserve"> </w:t>
                      </w:r>
                    </w:p>
                    <w:p w14:paraId="4EB39098" w14:textId="2D9011B1" w:rsidR="00036BDB" w:rsidRPr="00D563F7" w:rsidRDefault="00036BDB">
                      <w:pPr>
                        <w:rPr>
                          <w:rFonts w:eastAsia="MS Gothic"/>
                        </w:rPr>
                      </w:pPr>
                      <w:r>
                        <w:rPr>
                          <w:rFonts w:ascii="Wingdings" w:hAnsi="Wingdings"/>
                        </w:rPr>
                        <w:t></w:t>
                      </w:r>
                      <w:r w:rsidRPr="00D563F7">
                        <w:rPr>
                          <w:rFonts w:eastAsia="MS Gothic"/>
                        </w:rPr>
                        <w:t xml:space="preserve"> Klamath – </w:t>
                      </w:r>
                      <w:r>
                        <w:rPr>
                          <w:rFonts w:eastAsia="MS Gothic"/>
                        </w:rPr>
                        <w:t xml:space="preserve">Jennifer Little </w:t>
                      </w:r>
                    </w:p>
                    <w:p w14:paraId="59BEFFE4" w14:textId="706C097F" w:rsidR="00036BDB" w:rsidRPr="00D563F7" w:rsidRDefault="00036BDB">
                      <w:pPr>
                        <w:rPr>
                          <w:rFonts w:eastAsia="MS Gothic"/>
                        </w:rPr>
                      </w:pPr>
                      <w:r>
                        <w:rPr>
                          <w:rFonts w:ascii="MS Gothic" w:eastAsia="MS Gothic" w:hint="eastAsia"/>
                        </w:rPr>
                        <w:t>☐</w:t>
                      </w:r>
                      <w:r w:rsidRPr="00D563F7">
                        <w:rPr>
                          <w:rFonts w:eastAsia="MS Gothic"/>
                        </w:rPr>
                        <w:t xml:space="preserve"> Lake – Judy Clarke</w:t>
                      </w:r>
                      <w:r>
                        <w:rPr>
                          <w:rFonts w:eastAsia="MS Gothic"/>
                        </w:rPr>
                        <w:t xml:space="preserve"> </w:t>
                      </w:r>
                    </w:p>
                    <w:p w14:paraId="0F6BC485" w14:textId="40B036B6" w:rsidR="00036BDB" w:rsidRPr="00D563F7" w:rsidRDefault="00036BDB">
                      <w:pPr>
                        <w:rPr>
                          <w:rFonts w:eastAsia="MS Gothic"/>
                        </w:rPr>
                      </w:pPr>
                      <w:r w:rsidRPr="00D563F7">
                        <w:rPr>
                          <w:rFonts w:ascii="Wingdings" w:eastAsia="MS Gothic" w:hAnsi="Wingdings"/>
                        </w:rPr>
                        <w:t></w:t>
                      </w:r>
                      <w:r w:rsidRPr="00D563F7">
                        <w:rPr>
                          <w:rFonts w:eastAsia="MS Gothic"/>
                        </w:rPr>
                        <w:t xml:space="preserve"> Lane – Jocelyn Warren</w:t>
                      </w:r>
                      <w:r>
                        <w:rPr>
                          <w:rFonts w:eastAsia="MS Gothic"/>
                        </w:rPr>
                        <w:t xml:space="preserve"> </w:t>
                      </w:r>
                    </w:p>
                    <w:p w14:paraId="345ECB01" w14:textId="1A19EF11" w:rsidR="00036BDB" w:rsidRPr="00D563F7" w:rsidRDefault="00036BDB">
                      <w:pPr>
                        <w:rPr>
                          <w:rFonts w:eastAsia="MS Gothic"/>
                        </w:rPr>
                      </w:pPr>
                      <w:r>
                        <w:rPr>
                          <w:rFonts w:ascii="Wingdings" w:eastAsia="MS Gothic" w:hAnsi="Wingdings"/>
                        </w:rPr>
                        <w:t></w:t>
                      </w:r>
                      <w:r w:rsidRPr="00D563F7">
                        <w:rPr>
                          <w:rFonts w:eastAsia="MS Gothic"/>
                        </w:rPr>
                        <w:t xml:space="preserve"> Lincoln – </w:t>
                      </w:r>
                      <w:r w:rsidR="007D54B8">
                        <w:rPr>
                          <w:rFonts w:eastAsia="MS Gothic"/>
                        </w:rPr>
                        <w:t xml:space="preserve">Florence </w:t>
                      </w:r>
                      <w:proofErr w:type="spellStart"/>
                      <w:r w:rsidR="007D54B8">
                        <w:rPr>
                          <w:rFonts w:eastAsia="MS Gothic"/>
                        </w:rPr>
                        <w:t>Pourtal</w:t>
                      </w:r>
                      <w:proofErr w:type="spellEnd"/>
                      <w:r w:rsidRPr="00D563F7">
                        <w:rPr>
                          <w:rFonts w:eastAsia="MS Gothic"/>
                        </w:rPr>
                        <w:t xml:space="preserve"> </w:t>
                      </w:r>
                    </w:p>
                    <w:p w14:paraId="339EB10B" w14:textId="4527E4A8" w:rsidR="00036BDB" w:rsidRPr="00D563F7" w:rsidRDefault="00036BDB">
                      <w:pPr>
                        <w:rPr>
                          <w:rFonts w:eastAsia="MS Gothic"/>
                        </w:rPr>
                      </w:pPr>
                      <w:r>
                        <w:rPr>
                          <w:rFonts w:ascii="MS Gothic" w:eastAsia="MS Gothic" w:hint="eastAsia"/>
                        </w:rPr>
                        <w:t>☐</w:t>
                      </w:r>
                      <w:r>
                        <w:rPr>
                          <w:rFonts w:eastAsia="MS Gothic"/>
                        </w:rPr>
                        <w:t xml:space="preserve"> Linn – Shane Sanderson</w:t>
                      </w:r>
                    </w:p>
                    <w:p w14:paraId="69FAB801" w14:textId="396B1454" w:rsidR="00036BDB" w:rsidRPr="00D563F7" w:rsidRDefault="00036BDB">
                      <w:pPr>
                        <w:rPr>
                          <w:rFonts w:eastAsia="MS Gothic"/>
                        </w:rPr>
                      </w:pPr>
                      <w:r>
                        <w:rPr>
                          <w:rFonts w:ascii="Wingdings" w:hAnsi="Wingdings"/>
                        </w:rPr>
                        <w:t></w:t>
                      </w:r>
                      <w:r w:rsidRPr="00D563F7">
                        <w:rPr>
                          <w:rFonts w:eastAsia="MS Gothic"/>
                        </w:rPr>
                        <w:t xml:space="preserve"> Malheur – </w:t>
                      </w:r>
                      <w:r>
                        <w:rPr>
                          <w:rFonts w:eastAsia="MS Gothic"/>
                        </w:rPr>
                        <w:t xml:space="preserve">Sarah Poe </w:t>
                      </w:r>
                    </w:p>
                    <w:p w14:paraId="5271E35E" w14:textId="74100C88" w:rsidR="00036BDB" w:rsidRDefault="00036BDB">
                      <w:pPr>
                        <w:rPr>
                          <w:rFonts w:eastAsia="MS Gothic"/>
                        </w:rPr>
                      </w:pPr>
                      <w:r>
                        <w:rPr>
                          <w:rFonts w:ascii="Wingdings" w:hAnsi="Wingdings"/>
                        </w:rPr>
                        <w:t></w:t>
                      </w:r>
                      <w:r w:rsidRPr="00D563F7">
                        <w:rPr>
                          <w:rFonts w:eastAsia="MS Gothic"/>
                        </w:rPr>
                        <w:t xml:space="preserve">Marion – </w:t>
                      </w:r>
                      <w:r>
                        <w:rPr>
                          <w:rFonts w:eastAsia="MS Gothic"/>
                        </w:rPr>
                        <w:t xml:space="preserve">Katrina </w:t>
                      </w:r>
                      <w:proofErr w:type="spellStart"/>
                      <w:r>
                        <w:rPr>
                          <w:rFonts w:eastAsia="MS Gothic"/>
                        </w:rPr>
                        <w:t>Rothenberger</w:t>
                      </w:r>
                      <w:proofErr w:type="spellEnd"/>
                      <w:r>
                        <w:rPr>
                          <w:rFonts w:eastAsia="MS Gothic"/>
                        </w:rPr>
                        <w:t xml:space="preserve"> </w:t>
                      </w:r>
                    </w:p>
                    <w:p w14:paraId="762C614A" w14:textId="0356AF8C" w:rsidR="00036BDB" w:rsidRDefault="00036BDB" w:rsidP="004429F1">
                      <w:r>
                        <w:rPr>
                          <w:rFonts w:ascii="Wingdings" w:hAnsi="Wingdings"/>
                        </w:rPr>
                        <w:t></w:t>
                      </w:r>
                      <w:r>
                        <w:t xml:space="preserve"> Morrow – Diane </w:t>
                      </w:r>
                      <w:proofErr w:type="spellStart"/>
                      <w:r>
                        <w:t>Kilkenney</w:t>
                      </w:r>
                      <w:proofErr w:type="spellEnd"/>
                      <w:r>
                        <w:t xml:space="preserve"> </w:t>
                      </w:r>
                    </w:p>
                    <w:p w14:paraId="1F9D536A" w14:textId="1E5E2FC0" w:rsidR="00036BDB" w:rsidRDefault="007D54B8" w:rsidP="004429F1">
                      <w:r>
                        <w:rPr>
                          <w:rFonts w:ascii="Wingdings" w:hAnsi="Wingdings"/>
                        </w:rPr>
                        <w:t></w:t>
                      </w:r>
                      <w:proofErr w:type="spellStart"/>
                      <w:r w:rsidR="00036BDB">
                        <w:t>Multco</w:t>
                      </w:r>
                      <w:proofErr w:type="spellEnd"/>
                      <w:r w:rsidR="00036BDB">
                        <w:t xml:space="preserve"> – Rachael Banks</w:t>
                      </w:r>
                    </w:p>
                    <w:p w14:paraId="7195C2FA" w14:textId="77777777" w:rsidR="00036BDB" w:rsidRDefault="00036BDB" w:rsidP="004429F1"/>
                    <w:p w14:paraId="1965D6E0" w14:textId="77777777" w:rsidR="00036BDB" w:rsidRPr="00D563F7" w:rsidRDefault="00036BDB">
                      <w:pPr>
                        <w:rPr>
                          <w:rFonts w:eastAsia="MS Gothic"/>
                        </w:rPr>
                      </w:pPr>
                    </w:p>
                    <w:p w14:paraId="72F11222" w14:textId="77777777" w:rsidR="00036BDB" w:rsidRPr="00D563F7" w:rsidRDefault="00036BDB"/>
                    <w:p w14:paraId="25519C7D" w14:textId="77777777" w:rsidR="00036BDB" w:rsidRDefault="00036BDB"/>
                  </w:txbxContent>
                </v:textbox>
                <w10:wrap type="square"/>
              </v:shape>
            </w:pict>
          </mc:Fallback>
        </mc:AlternateContent>
      </w:r>
      <w:r w:rsidR="004429F1" w:rsidRPr="004429F1">
        <w:rPr>
          <w:b/>
        </w:rPr>
        <w:t xml:space="preserve">Members Present: </w:t>
      </w:r>
    </w:p>
    <w:p w14:paraId="09219BB5" w14:textId="77777777" w:rsidR="00C577C8" w:rsidRDefault="00C577C8" w:rsidP="003D76C0">
      <w:pPr>
        <w:rPr>
          <w:b/>
        </w:rPr>
      </w:pPr>
    </w:p>
    <w:p w14:paraId="695F1377" w14:textId="77777777" w:rsidR="00C577C8" w:rsidRDefault="00C577C8" w:rsidP="003D76C0">
      <w:pPr>
        <w:rPr>
          <w:b/>
        </w:rPr>
      </w:pPr>
    </w:p>
    <w:p w14:paraId="3FC8810B" w14:textId="33C334B4" w:rsidR="004429F1" w:rsidRPr="009B3450" w:rsidRDefault="004429F1" w:rsidP="003D76C0">
      <w:pPr>
        <w:rPr>
          <w:b/>
        </w:rPr>
      </w:pPr>
      <w:r w:rsidRPr="004429F1">
        <w:rPr>
          <w:b/>
        </w:rPr>
        <w:t>Public Health Division</w:t>
      </w:r>
      <w:r>
        <w:rPr>
          <w:b/>
        </w:rPr>
        <w:t xml:space="preserve">: </w:t>
      </w:r>
      <w:r w:rsidR="000F06CA">
        <w:t xml:space="preserve">Danna Drum, </w:t>
      </w:r>
      <w:r w:rsidR="00B77D4A">
        <w:t xml:space="preserve">Cara </w:t>
      </w:r>
      <w:proofErr w:type="spellStart"/>
      <w:r w:rsidR="00B77D4A">
        <w:t>Biddlecom</w:t>
      </w:r>
      <w:proofErr w:type="spellEnd"/>
    </w:p>
    <w:p w14:paraId="6E51CDCE" w14:textId="7ECFF250" w:rsidR="004429F1" w:rsidRPr="009A2738" w:rsidRDefault="007D54B8">
      <w:pPr>
        <w:rPr>
          <w:b/>
        </w:rPr>
      </w:pPr>
      <w:r>
        <w:rPr>
          <w:b/>
        </w:rPr>
        <w:t xml:space="preserve">Oregon </w:t>
      </w:r>
      <w:r w:rsidR="004429F1" w:rsidRPr="004429F1">
        <w:rPr>
          <w:b/>
        </w:rPr>
        <w:t xml:space="preserve">Coalition of Local Health Officials: </w:t>
      </w:r>
      <w:r w:rsidR="004429F1">
        <w:t xml:space="preserve">Morgan Cowling, </w:t>
      </w:r>
    </w:p>
    <w:p w14:paraId="20B62F66" w14:textId="7C80DA71" w:rsidR="00865982" w:rsidRPr="007D54B8" w:rsidRDefault="00FF1091">
      <w:pPr>
        <w:rPr>
          <w:bCs/>
        </w:rPr>
      </w:pPr>
      <w:r>
        <w:rPr>
          <w:b/>
        </w:rPr>
        <w:t xml:space="preserve">Guests: </w:t>
      </w:r>
      <w:r w:rsidR="007D54B8">
        <w:rPr>
          <w:bCs/>
        </w:rPr>
        <w:t>None</w:t>
      </w:r>
    </w:p>
    <w:p w14:paraId="08452749" w14:textId="77777777" w:rsidR="00865982" w:rsidRDefault="00865982">
      <w:pPr>
        <w:rPr>
          <w:b/>
        </w:rPr>
      </w:pPr>
    </w:p>
    <w:p w14:paraId="5EAD8236" w14:textId="77777777" w:rsidR="00B806DE" w:rsidRDefault="00B806DE">
      <w:pPr>
        <w:rPr>
          <w:b/>
        </w:rPr>
      </w:pPr>
    </w:p>
    <w:p w14:paraId="144B55E8" w14:textId="77777777" w:rsidR="00394234" w:rsidRDefault="00394234">
      <w:pPr>
        <w:rPr>
          <w:b/>
        </w:rPr>
      </w:pPr>
    </w:p>
    <w:p w14:paraId="5B3B2319" w14:textId="4561AE91" w:rsidR="00723562" w:rsidRPr="00B77D4A" w:rsidRDefault="0088081D" w:rsidP="00827B46">
      <w:r>
        <w:rPr>
          <w:b/>
        </w:rPr>
        <w:lastRenderedPageBreak/>
        <w:t>Agenda Review</w:t>
      </w:r>
      <w:r w:rsidR="00004869">
        <w:rPr>
          <w:b/>
        </w:rPr>
        <w:t>:</w:t>
      </w:r>
      <w:r w:rsidR="003E296A">
        <w:rPr>
          <w:b/>
        </w:rPr>
        <w:t xml:space="preserve"> </w:t>
      </w:r>
      <w:r w:rsidR="007D54B8">
        <w:t xml:space="preserve">Morgan requested a couple of minutes to give an update on hiring a new Program Manager for CLHO. </w:t>
      </w:r>
    </w:p>
    <w:p w14:paraId="32DC8B09" w14:textId="77777777" w:rsidR="00C577C8" w:rsidRDefault="00C577C8" w:rsidP="00827B46">
      <w:pPr>
        <w:rPr>
          <w:b/>
        </w:rPr>
      </w:pPr>
    </w:p>
    <w:p w14:paraId="57A9205A" w14:textId="6AFDDEE3" w:rsidR="00B55B7B" w:rsidRDefault="007D54B8" w:rsidP="00827B46">
      <w:pPr>
        <w:rPr>
          <w:b/>
        </w:rPr>
      </w:pPr>
      <w:r>
        <w:rPr>
          <w:b/>
        </w:rPr>
        <w:t>August</w:t>
      </w:r>
      <w:r w:rsidR="00B77D4A">
        <w:rPr>
          <w:b/>
        </w:rPr>
        <w:t xml:space="preserve"> Minutes</w:t>
      </w:r>
    </w:p>
    <w:p w14:paraId="18E29A08" w14:textId="1FBF41FD" w:rsidR="00B77D4A" w:rsidRPr="00CE6A19" w:rsidRDefault="00B77D4A" w:rsidP="00B77D4A">
      <w:pPr>
        <w:rPr>
          <w:i/>
        </w:rPr>
      </w:pPr>
      <w:r w:rsidRPr="00865982">
        <w:rPr>
          <w:i/>
        </w:rPr>
        <w:t>Motion:</w:t>
      </w:r>
      <w:r>
        <w:rPr>
          <w:i/>
        </w:rPr>
        <w:t xml:space="preserve"> </w:t>
      </w:r>
      <w:r w:rsidR="007D54B8">
        <w:rPr>
          <w:i/>
        </w:rPr>
        <w:t>Rachael Banks</w:t>
      </w:r>
      <w:r>
        <w:rPr>
          <w:i/>
        </w:rPr>
        <w:t xml:space="preserve"> </w:t>
      </w:r>
      <w:r w:rsidRPr="00865982">
        <w:rPr>
          <w:i/>
        </w:rPr>
        <w:t>motioned</w:t>
      </w:r>
      <w:r>
        <w:rPr>
          <w:i/>
        </w:rPr>
        <w:t xml:space="preserve"> to approve the </w:t>
      </w:r>
      <w:r w:rsidR="007D54B8">
        <w:rPr>
          <w:i/>
        </w:rPr>
        <w:t xml:space="preserve">August </w:t>
      </w:r>
      <w:r>
        <w:rPr>
          <w:i/>
        </w:rPr>
        <w:t xml:space="preserve">Coalition </w:t>
      </w:r>
      <w:r w:rsidRPr="00865982">
        <w:rPr>
          <w:i/>
        </w:rPr>
        <w:t xml:space="preserve">Minutes. </w:t>
      </w:r>
      <w:r w:rsidR="007D54B8">
        <w:rPr>
          <w:i/>
        </w:rPr>
        <w:t xml:space="preserve">Muriel </w:t>
      </w:r>
      <w:proofErr w:type="spellStart"/>
      <w:r w:rsidR="007D54B8">
        <w:rPr>
          <w:i/>
        </w:rPr>
        <w:t>DeLaVergne</w:t>
      </w:r>
      <w:proofErr w:type="spellEnd"/>
      <w:r w:rsidR="007D54B8">
        <w:rPr>
          <w:i/>
        </w:rPr>
        <w:t>-Brown</w:t>
      </w:r>
      <w:r>
        <w:rPr>
          <w:i/>
        </w:rPr>
        <w:t xml:space="preserve"> </w:t>
      </w:r>
      <w:r w:rsidRPr="00865982">
        <w:rPr>
          <w:i/>
        </w:rPr>
        <w:t>seconded.</w:t>
      </w:r>
      <w:r>
        <w:rPr>
          <w:i/>
        </w:rPr>
        <w:t xml:space="preserve"> No discussion.</w:t>
      </w:r>
      <w:r w:rsidRPr="00865982">
        <w:rPr>
          <w:i/>
        </w:rPr>
        <w:t xml:space="preserve"> </w:t>
      </w:r>
      <w:r>
        <w:rPr>
          <w:i/>
        </w:rPr>
        <w:t>No objections. Board approved</w:t>
      </w:r>
      <w:r w:rsidRPr="00865982">
        <w:rPr>
          <w:i/>
        </w:rPr>
        <w:t>.</w:t>
      </w:r>
      <w:r>
        <w:rPr>
          <w:i/>
        </w:rPr>
        <w:t xml:space="preserve"> </w:t>
      </w:r>
    </w:p>
    <w:p w14:paraId="1472F30B" w14:textId="77777777" w:rsidR="00B77D4A" w:rsidRDefault="00B77D4A" w:rsidP="00827B46">
      <w:pPr>
        <w:rPr>
          <w:b/>
        </w:rPr>
      </w:pPr>
    </w:p>
    <w:p w14:paraId="08549D50" w14:textId="77777777" w:rsidR="00827B46" w:rsidRDefault="00827B46" w:rsidP="00827B46"/>
    <w:p w14:paraId="101363E4" w14:textId="34134411" w:rsidR="00E2092E" w:rsidRDefault="007D54B8" w:rsidP="00827B46">
      <w:pPr>
        <w:rPr>
          <w:b/>
        </w:rPr>
      </w:pPr>
      <w:r>
        <w:rPr>
          <w:b/>
        </w:rPr>
        <w:t xml:space="preserve">Oregon CLHO Program Manager Update </w:t>
      </w:r>
    </w:p>
    <w:p w14:paraId="516B2316" w14:textId="08003FE7" w:rsidR="00C577C8" w:rsidRDefault="00C577C8" w:rsidP="00827B46"/>
    <w:p w14:paraId="495ACD7C" w14:textId="012534B2" w:rsidR="004674A4" w:rsidRDefault="007D54B8" w:rsidP="00827B46">
      <w:r>
        <w:t xml:space="preserve">Morgan shared that Katrina </w:t>
      </w:r>
      <w:proofErr w:type="spellStart"/>
      <w:r>
        <w:t>Rothenberger</w:t>
      </w:r>
      <w:proofErr w:type="spellEnd"/>
      <w:r>
        <w:t xml:space="preserve"> and Lindsey </w:t>
      </w:r>
      <w:proofErr w:type="spellStart"/>
      <w:r>
        <w:t>Manfrin</w:t>
      </w:r>
      <w:proofErr w:type="spellEnd"/>
      <w:r>
        <w:t xml:space="preserve"> have volunteered to participate in the hiring committee from the CLHO Executive Committee. Morgan has updated her hiring recruitment to be more focused on getting quality applicants by requiring two screening questions. They have received a handful of interesting applicants and will be hiring a few next week. </w:t>
      </w:r>
    </w:p>
    <w:p w14:paraId="416371E1" w14:textId="77777777" w:rsidR="00040252" w:rsidRDefault="00040252" w:rsidP="00827B46"/>
    <w:p w14:paraId="762B38E4" w14:textId="5BF5EFC7" w:rsidR="00040252" w:rsidRPr="00EA01D5" w:rsidRDefault="007D54B8" w:rsidP="00827B46">
      <w:pPr>
        <w:rPr>
          <w:b/>
        </w:rPr>
      </w:pPr>
      <w:r>
        <w:rPr>
          <w:b/>
        </w:rPr>
        <w:t xml:space="preserve">Oregon Health Authority – Agency Request Budget </w:t>
      </w:r>
    </w:p>
    <w:p w14:paraId="76D34792" w14:textId="31641C40" w:rsidR="00B55B7B" w:rsidRDefault="007B2977" w:rsidP="00827B46">
      <w:proofErr w:type="gramStart"/>
      <w:r>
        <w:t xml:space="preserve">Cara </w:t>
      </w:r>
      <w:proofErr w:type="spellStart"/>
      <w:r>
        <w:t>Biddlecom</w:t>
      </w:r>
      <w:proofErr w:type="spellEnd"/>
      <w:r>
        <w:t>,</w:t>
      </w:r>
      <w:proofErr w:type="gramEnd"/>
      <w:r>
        <w:t xml:space="preserve"> gave a high-level overview of the Agency Request Budget</w:t>
      </w:r>
      <w:r w:rsidR="000C0E3F">
        <w:t>.  As part of the Agency Request Budge</w:t>
      </w:r>
      <w:r w:rsidR="0000737A">
        <w:t>t</w:t>
      </w:r>
      <w:r w:rsidR="000C0E3F">
        <w:t xml:space="preserve"> the Public Health Division had to put </w:t>
      </w:r>
      <w:r w:rsidR="0000737A">
        <w:t xml:space="preserve">forward a 10 percent reduction list, which included WIC Farmer’s Market and </w:t>
      </w:r>
      <w:proofErr w:type="spellStart"/>
      <w:r w:rsidR="0000737A">
        <w:t>CCare</w:t>
      </w:r>
      <w:proofErr w:type="spellEnd"/>
      <w:r w:rsidR="0000737A">
        <w:t xml:space="preserve">.  The Agency Request Budget also includes fee increases to keep up with costs.  </w:t>
      </w:r>
    </w:p>
    <w:p w14:paraId="776F711E" w14:textId="7F47CC6B" w:rsidR="007B2977" w:rsidRDefault="007B2977" w:rsidP="00827B46"/>
    <w:p w14:paraId="007A193D" w14:textId="66B3E387" w:rsidR="0000737A" w:rsidRPr="0000737A" w:rsidRDefault="0000737A" w:rsidP="00827B46">
      <w:pPr>
        <w:rPr>
          <w:i/>
          <w:iCs/>
        </w:rPr>
      </w:pPr>
      <w:r w:rsidRPr="0000737A">
        <w:rPr>
          <w:i/>
          <w:iCs/>
        </w:rPr>
        <w:t>Modernization Policy Option Package</w:t>
      </w:r>
    </w:p>
    <w:p w14:paraId="63A0254C" w14:textId="15F31F4A" w:rsidR="007B2977" w:rsidRDefault="0000737A" w:rsidP="00827B46">
      <w:r>
        <w:t xml:space="preserve">The overall </w:t>
      </w:r>
      <w:r w:rsidR="00965857">
        <w:t xml:space="preserve">Policy Option Package moving forward is $68.8 million on top of the base funding of $15.6 million that the Oregon Legislature invested in public health in the 2019 Legislative Session.  The breakdown of that investment is $13 million to the Oregon Health Authority, </w:t>
      </w:r>
      <w:r w:rsidR="009A55A9">
        <w:t xml:space="preserve">$5 million for Tribes, $15 million for CBOs and $35 million for local public health authorities. The focus will be on leading with health equity and race and eliminating health disparities.  We will </w:t>
      </w:r>
      <w:proofErr w:type="gramStart"/>
      <w:r w:rsidR="009A55A9">
        <w:t>focusing</w:t>
      </w:r>
      <w:proofErr w:type="gramEnd"/>
      <w:r w:rsidR="009A55A9">
        <w:t xml:space="preserve"> on outcomes by focusing on the Accountability Metrics, CD-STI and immunization rates</w:t>
      </w:r>
      <w:r w:rsidR="007A3081">
        <w:t xml:space="preserve">, EH – Water quality and active transportation and community engagement. </w:t>
      </w:r>
    </w:p>
    <w:p w14:paraId="2B04294F" w14:textId="59B183DB" w:rsidR="007A3081" w:rsidRDefault="007A3081" w:rsidP="00827B46"/>
    <w:p w14:paraId="0A1C3F54" w14:textId="706B40DE" w:rsidR="007A3081" w:rsidRPr="007A3081" w:rsidRDefault="007A3081" w:rsidP="00827B46">
      <w:pPr>
        <w:rPr>
          <w:i/>
          <w:iCs/>
        </w:rPr>
      </w:pPr>
      <w:proofErr w:type="gramStart"/>
      <w:r w:rsidRPr="007A3081">
        <w:rPr>
          <w:i/>
          <w:iCs/>
        </w:rPr>
        <w:t>Universally -Offered</w:t>
      </w:r>
      <w:proofErr w:type="gramEnd"/>
      <w:r w:rsidRPr="007A3081">
        <w:rPr>
          <w:i/>
          <w:iCs/>
        </w:rPr>
        <w:t xml:space="preserve"> Home Visiting Policy Option Package</w:t>
      </w:r>
    </w:p>
    <w:p w14:paraId="301016FB" w14:textId="4EB8C1FC" w:rsidR="0000737A" w:rsidRDefault="007A3081" w:rsidP="00827B46">
      <w:r>
        <w:t xml:space="preserve">Next phase of Universally Offered Home Visiting will include </w:t>
      </w:r>
      <w:r w:rsidR="00545BEA">
        <w:t xml:space="preserve">delivering 12,000 visits annually with both public and private engagement of the service.  Right </w:t>
      </w:r>
      <w:proofErr w:type="gramStart"/>
      <w:r w:rsidR="00545BEA">
        <w:t>now</w:t>
      </w:r>
      <w:proofErr w:type="gramEnd"/>
      <w:r w:rsidR="00545BEA">
        <w:t xml:space="preserve"> there are eight early adopter communities covering 18 Counties across Oregon. </w:t>
      </w:r>
    </w:p>
    <w:p w14:paraId="0975A8F2" w14:textId="01DF0803" w:rsidR="007A3081" w:rsidRDefault="007A3081" w:rsidP="00827B46"/>
    <w:p w14:paraId="64430220" w14:textId="77777777" w:rsidR="007A3081" w:rsidRDefault="007A3081" w:rsidP="00827B46"/>
    <w:p w14:paraId="61E635C1" w14:textId="6F52EB56" w:rsidR="00B55B7B" w:rsidRPr="00393A18" w:rsidRDefault="0000737A" w:rsidP="00827B46">
      <w:pPr>
        <w:rPr>
          <w:b/>
        </w:rPr>
      </w:pPr>
      <w:r>
        <w:rPr>
          <w:b/>
        </w:rPr>
        <w:t>Health Equity Workshop &amp; Next Steps</w:t>
      </w:r>
    </w:p>
    <w:p w14:paraId="28D2ABF8" w14:textId="68B4A492" w:rsidR="00D6327E" w:rsidRDefault="00545BEA" w:rsidP="00827B46">
      <w:r>
        <w:t xml:space="preserve">Morgan reviewed the health equity evaluations and feedback for next steps for the Oregon Coalition of Local Health Officials and adopting a definition and framework for health equity for the local public health system.  </w:t>
      </w:r>
    </w:p>
    <w:p w14:paraId="751A66B4" w14:textId="10E2F64A" w:rsidR="00545BEA" w:rsidRDefault="00545BEA" w:rsidP="00827B46"/>
    <w:p w14:paraId="55D0055F" w14:textId="4EC5BA9C" w:rsidR="004507EF" w:rsidRDefault="00545BEA" w:rsidP="00827B46">
      <w:r>
        <w:t xml:space="preserve">Tricia </w:t>
      </w:r>
      <w:proofErr w:type="spellStart"/>
      <w:r>
        <w:t>Mortell</w:t>
      </w:r>
      <w:proofErr w:type="spellEnd"/>
      <w:r>
        <w:t xml:space="preserve"> suggested that CLHO adopt the definition that the Oregon Health Authority (and PHAB) have been working on for the last couple of years. </w:t>
      </w:r>
      <w:r w:rsidR="00F65626">
        <w:t xml:space="preserve">Cara shared that the PHAB is developing policy and procedures to focus on health equity and leading with race for the public health systems. </w:t>
      </w:r>
      <w:r w:rsidR="00514BAB">
        <w:t xml:space="preserve"> The goal can be to adopt a health equity definition and discuss how we can use this definition in other local public health work at the next, November Coalition meeting. </w:t>
      </w:r>
    </w:p>
    <w:p w14:paraId="4E4AE1DF" w14:textId="4F0B1692" w:rsidR="002C3B97" w:rsidRDefault="002C3B97" w:rsidP="00827B46"/>
    <w:p w14:paraId="776DCCE2" w14:textId="34662C7E" w:rsidR="00514BAB" w:rsidRPr="00514BAB" w:rsidRDefault="00514BAB" w:rsidP="00827B46">
      <w:pPr>
        <w:rPr>
          <w:b/>
          <w:bCs/>
        </w:rPr>
      </w:pPr>
      <w:r w:rsidRPr="00514BAB">
        <w:rPr>
          <w:b/>
          <w:bCs/>
        </w:rPr>
        <w:t>Legislative Session Preparation</w:t>
      </w:r>
    </w:p>
    <w:p w14:paraId="74C8436A" w14:textId="50BE3014" w:rsidR="00514BAB" w:rsidRDefault="00514BAB" w:rsidP="00827B46">
      <w:r>
        <w:t xml:space="preserve">Morgan shared work that she is currently doing to set up meetings with legislators prior to the next Legislative Session to talk about the importance of public health funding, during the pandemic and beyond.  I will be reaching out to local health officials to join these remote meetings and share examples of your local work to help share the great work you are doing. </w:t>
      </w:r>
    </w:p>
    <w:p w14:paraId="7FE107A1" w14:textId="77777777" w:rsidR="00514BAB" w:rsidRDefault="00514BAB" w:rsidP="00827B46"/>
    <w:p w14:paraId="71C42BC4" w14:textId="77777777" w:rsidR="00514BAB" w:rsidRDefault="00514BAB" w:rsidP="00827B46"/>
    <w:p w14:paraId="564176D8" w14:textId="0CA04302" w:rsidR="00723562" w:rsidRPr="003E296A" w:rsidRDefault="00086DF4" w:rsidP="00723562">
      <w:pPr>
        <w:rPr>
          <w:b/>
        </w:rPr>
      </w:pPr>
      <w:r>
        <w:rPr>
          <w:b/>
        </w:rPr>
        <w:t>Adjourn</w:t>
      </w:r>
      <w:r w:rsidR="000D4A87">
        <w:rPr>
          <w:b/>
        </w:rPr>
        <w:t xml:space="preserve"> </w:t>
      </w:r>
    </w:p>
    <w:sectPr w:rsidR="00723562" w:rsidRPr="003E296A" w:rsidSect="00B806DE">
      <w:headerReference w:type="default" r:id="rId8"/>
      <w:pgSz w:w="15840" w:h="12240" w:orient="landscape"/>
      <w:pgMar w:top="1260" w:right="1440" w:bottom="1170" w:left="108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3CA0" w14:textId="77777777" w:rsidR="00B121BA" w:rsidRDefault="00B121BA" w:rsidP="00EF7F32">
      <w:r>
        <w:separator/>
      </w:r>
    </w:p>
  </w:endnote>
  <w:endnote w:type="continuationSeparator" w:id="0">
    <w:p w14:paraId="5289974F" w14:textId="77777777" w:rsidR="00B121BA" w:rsidRDefault="00B121BA" w:rsidP="00EF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2DCD" w14:textId="77777777" w:rsidR="00B121BA" w:rsidRDefault="00B121BA" w:rsidP="00EF7F32">
      <w:r>
        <w:separator/>
      </w:r>
    </w:p>
  </w:footnote>
  <w:footnote w:type="continuationSeparator" w:id="0">
    <w:p w14:paraId="0509A6F5" w14:textId="77777777" w:rsidR="00B121BA" w:rsidRDefault="00B121BA" w:rsidP="00EF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87C2" w14:textId="4A5CE704" w:rsidR="00036BDB" w:rsidRDefault="00036BDB">
    <w:pPr>
      <w:pStyle w:val="Header"/>
    </w:pPr>
    <w:r w:rsidRPr="00E24996">
      <w:rPr>
        <w:noProof/>
      </w:rPr>
      <w:drawing>
        <wp:anchor distT="0" distB="0" distL="114300" distR="114300" simplePos="0" relativeHeight="251659264" behindDoc="0" locked="0" layoutInCell="1" allowOverlap="1" wp14:anchorId="69175479" wp14:editId="0F4E2CD6">
          <wp:simplePos x="0" y="0"/>
          <wp:positionH relativeFrom="column">
            <wp:posOffset>-342900</wp:posOffset>
          </wp:positionH>
          <wp:positionV relativeFrom="paragraph">
            <wp:posOffset>-228600</wp:posOffset>
          </wp:positionV>
          <wp:extent cx="1600200" cy="1560195"/>
          <wp:effectExtent l="0" t="0" r="0" b="0"/>
          <wp:wrapThrough wrapText="bothSides">
            <wp:wrapPolygon edited="0">
              <wp:start x="0" y="0"/>
              <wp:lineTo x="0" y="21099"/>
              <wp:lineTo x="21257" y="21099"/>
              <wp:lineTo x="21257"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60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B2C"/>
    <w:multiLevelType w:val="hybridMultilevel"/>
    <w:tmpl w:val="EAC89D76"/>
    <w:lvl w:ilvl="0" w:tplc="63949030">
      <w:numFmt w:val="bullet"/>
      <w:lvlText w:val="-"/>
      <w:lvlJc w:val="left"/>
      <w:pPr>
        <w:ind w:left="720" w:hanging="360"/>
      </w:pPr>
      <w:rPr>
        <w:rFonts w:ascii="Century Gothic" w:eastAsiaTheme="minorEastAsia" w:hAnsi="Century Gothic"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20B2"/>
    <w:multiLevelType w:val="hybridMultilevel"/>
    <w:tmpl w:val="DD04601C"/>
    <w:lvl w:ilvl="0" w:tplc="7C820A14">
      <w:start w:val="170"/>
      <w:numFmt w:val="bullet"/>
      <w:lvlText w:val="-"/>
      <w:lvlJc w:val="left"/>
      <w:pPr>
        <w:ind w:left="720" w:hanging="360"/>
      </w:pPr>
      <w:rPr>
        <w:rFonts w:ascii="Century Gothic" w:eastAsiaTheme="minorEastAsia" w:hAnsi="Century Gothic"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6E3D"/>
    <w:multiLevelType w:val="hybridMultilevel"/>
    <w:tmpl w:val="BAC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B7B"/>
    <w:multiLevelType w:val="hybridMultilevel"/>
    <w:tmpl w:val="45EA89A2"/>
    <w:lvl w:ilvl="0" w:tplc="26285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FAB"/>
    <w:multiLevelType w:val="hybridMultilevel"/>
    <w:tmpl w:val="A986ED0E"/>
    <w:lvl w:ilvl="0" w:tplc="5490B38C">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B2512"/>
    <w:multiLevelType w:val="hybridMultilevel"/>
    <w:tmpl w:val="1E2CD4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7693E"/>
    <w:multiLevelType w:val="hybridMultilevel"/>
    <w:tmpl w:val="765E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631B1"/>
    <w:multiLevelType w:val="hybridMultilevel"/>
    <w:tmpl w:val="415CE64E"/>
    <w:lvl w:ilvl="0" w:tplc="36802560">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5839"/>
    <w:multiLevelType w:val="hybridMultilevel"/>
    <w:tmpl w:val="74EC1E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925D3"/>
    <w:multiLevelType w:val="hybridMultilevel"/>
    <w:tmpl w:val="798A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43FC0"/>
    <w:multiLevelType w:val="hybridMultilevel"/>
    <w:tmpl w:val="F3A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51971"/>
    <w:multiLevelType w:val="hybridMultilevel"/>
    <w:tmpl w:val="8FBEE7FA"/>
    <w:lvl w:ilvl="0" w:tplc="4E40522A">
      <w:start w:val="2020"/>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A3662"/>
    <w:multiLevelType w:val="hybridMultilevel"/>
    <w:tmpl w:val="09CC3CFC"/>
    <w:lvl w:ilvl="0" w:tplc="26285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E37A6"/>
    <w:multiLevelType w:val="hybridMultilevel"/>
    <w:tmpl w:val="FD286E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7"/>
  </w:num>
  <w:num w:numId="5">
    <w:abstractNumId w:val="0"/>
  </w:num>
  <w:num w:numId="6">
    <w:abstractNumId w:val="9"/>
  </w:num>
  <w:num w:numId="7">
    <w:abstractNumId w:val="5"/>
  </w:num>
  <w:num w:numId="8">
    <w:abstractNumId w:val="4"/>
  </w:num>
  <w:num w:numId="9">
    <w:abstractNumId w:val="6"/>
  </w:num>
  <w:num w:numId="10">
    <w:abstractNumId w:val="11"/>
  </w:num>
  <w:num w:numId="11">
    <w:abstractNumId w:val="10"/>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32"/>
    <w:rsid w:val="00004869"/>
    <w:rsid w:val="0000737A"/>
    <w:rsid w:val="00024991"/>
    <w:rsid w:val="00036BDB"/>
    <w:rsid w:val="00040252"/>
    <w:rsid w:val="00041B8D"/>
    <w:rsid w:val="00046DD9"/>
    <w:rsid w:val="00084CDA"/>
    <w:rsid w:val="000852BE"/>
    <w:rsid w:val="00085379"/>
    <w:rsid w:val="00086DF4"/>
    <w:rsid w:val="00091C80"/>
    <w:rsid w:val="000B2E32"/>
    <w:rsid w:val="000C0E3F"/>
    <w:rsid w:val="000C4593"/>
    <w:rsid w:val="000D2CD9"/>
    <w:rsid w:val="000D4A87"/>
    <w:rsid w:val="000F06CA"/>
    <w:rsid w:val="001176A4"/>
    <w:rsid w:val="00140CA5"/>
    <w:rsid w:val="001470A5"/>
    <w:rsid w:val="001515AE"/>
    <w:rsid w:val="00170F78"/>
    <w:rsid w:val="00184A2E"/>
    <w:rsid w:val="00187075"/>
    <w:rsid w:val="001A0491"/>
    <w:rsid w:val="001C7D44"/>
    <w:rsid w:val="001E396F"/>
    <w:rsid w:val="0021058B"/>
    <w:rsid w:val="002326DB"/>
    <w:rsid w:val="00253EFA"/>
    <w:rsid w:val="00273840"/>
    <w:rsid w:val="002A585F"/>
    <w:rsid w:val="002B2CE3"/>
    <w:rsid w:val="002C3B97"/>
    <w:rsid w:val="002E363F"/>
    <w:rsid w:val="00306D80"/>
    <w:rsid w:val="00327EC1"/>
    <w:rsid w:val="00333711"/>
    <w:rsid w:val="0037254D"/>
    <w:rsid w:val="00374E92"/>
    <w:rsid w:val="003759B4"/>
    <w:rsid w:val="0037781F"/>
    <w:rsid w:val="003818C7"/>
    <w:rsid w:val="00387903"/>
    <w:rsid w:val="00393A18"/>
    <w:rsid w:val="00394234"/>
    <w:rsid w:val="003A49FA"/>
    <w:rsid w:val="003A5AF8"/>
    <w:rsid w:val="003D3E4F"/>
    <w:rsid w:val="003D76C0"/>
    <w:rsid w:val="003E296A"/>
    <w:rsid w:val="003F2F07"/>
    <w:rsid w:val="003F4758"/>
    <w:rsid w:val="003F75A8"/>
    <w:rsid w:val="0040096E"/>
    <w:rsid w:val="004429F1"/>
    <w:rsid w:val="004458E5"/>
    <w:rsid w:val="004507EF"/>
    <w:rsid w:val="00455890"/>
    <w:rsid w:val="004674A4"/>
    <w:rsid w:val="0046778F"/>
    <w:rsid w:val="004702A4"/>
    <w:rsid w:val="004722A4"/>
    <w:rsid w:val="00481330"/>
    <w:rsid w:val="00486E26"/>
    <w:rsid w:val="00486F68"/>
    <w:rsid w:val="004A73BC"/>
    <w:rsid w:val="004B56D5"/>
    <w:rsid w:val="0050455B"/>
    <w:rsid w:val="00514BAB"/>
    <w:rsid w:val="00521C81"/>
    <w:rsid w:val="005227D3"/>
    <w:rsid w:val="00545BEA"/>
    <w:rsid w:val="00547D68"/>
    <w:rsid w:val="00554219"/>
    <w:rsid w:val="0056574E"/>
    <w:rsid w:val="0057124B"/>
    <w:rsid w:val="005720B4"/>
    <w:rsid w:val="0058203B"/>
    <w:rsid w:val="005938C1"/>
    <w:rsid w:val="005D3ABC"/>
    <w:rsid w:val="005D6110"/>
    <w:rsid w:val="005D71E4"/>
    <w:rsid w:val="005E0593"/>
    <w:rsid w:val="005E0FF8"/>
    <w:rsid w:val="005E1AC1"/>
    <w:rsid w:val="005E311A"/>
    <w:rsid w:val="005E4E79"/>
    <w:rsid w:val="005E4F46"/>
    <w:rsid w:val="005F03C0"/>
    <w:rsid w:val="006130D6"/>
    <w:rsid w:val="00613217"/>
    <w:rsid w:val="00615868"/>
    <w:rsid w:val="006363CB"/>
    <w:rsid w:val="0064156F"/>
    <w:rsid w:val="0065035F"/>
    <w:rsid w:val="0065799D"/>
    <w:rsid w:val="006C13F2"/>
    <w:rsid w:val="006C31A3"/>
    <w:rsid w:val="006C38F6"/>
    <w:rsid w:val="006C4371"/>
    <w:rsid w:val="006E76EB"/>
    <w:rsid w:val="00716B2E"/>
    <w:rsid w:val="00723060"/>
    <w:rsid w:val="00723562"/>
    <w:rsid w:val="00724DFD"/>
    <w:rsid w:val="0073196E"/>
    <w:rsid w:val="00736D37"/>
    <w:rsid w:val="00742B23"/>
    <w:rsid w:val="00744B64"/>
    <w:rsid w:val="00773D4F"/>
    <w:rsid w:val="0077417F"/>
    <w:rsid w:val="00776DC9"/>
    <w:rsid w:val="007948D0"/>
    <w:rsid w:val="007A3081"/>
    <w:rsid w:val="007B0017"/>
    <w:rsid w:val="007B2977"/>
    <w:rsid w:val="007C6B5B"/>
    <w:rsid w:val="007D54B8"/>
    <w:rsid w:val="00815617"/>
    <w:rsid w:val="00827B46"/>
    <w:rsid w:val="00865982"/>
    <w:rsid w:val="0088081D"/>
    <w:rsid w:val="008A00D8"/>
    <w:rsid w:val="008E0423"/>
    <w:rsid w:val="008F21B3"/>
    <w:rsid w:val="00934677"/>
    <w:rsid w:val="00960D82"/>
    <w:rsid w:val="00965857"/>
    <w:rsid w:val="009769E1"/>
    <w:rsid w:val="00993440"/>
    <w:rsid w:val="009A2738"/>
    <w:rsid w:val="009A55A9"/>
    <w:rsid w:val="009B3450"/>
    <w:rsid w:val="009B6AFB"/>
    <w:rsid w:val="009B6B59"/>
    <w:rsid w:val="009E73C3"/>
    <w:rsid w:val="00A21AF7"/>
    <w:rsid w:val="00A75FBE"/>
    <w:rsid w:val="00A76650"/>
    <w:rsid w:val="00A805B0"/>
    <w:rsid w:val="00A919E1"/>
    <w:rsid w:val="00A91F41"/>
    <w:rsid w:val="00AC3820"/>
    <w:rsid w:val="00AD07E0"/>
    <w:rsid w:val="00AD583B"/>
    <w:rsid w:val="00AE14C8"/>
    <w:rsid w:val="00AE5121"/>
    <w:rsid w:val="00B121BA"/>
    <w:rsid w:val="00B15FF5"/>
    <w:rsid w:val="00B43548"/>
    <w:rsid w:val="00B479A8"/>
    <w:rsid w:val="00B50709"/>
    <w:rsid w:val="00B510A8"/>
    <w:rsid w:val="00B55B7B"/>
    <w:rsid w:val="00B7685A"/>
    <w:rsid w:val="00B77D4A"/>
    <w:rsid w:val="00B806DE"/>
    <w:rsid w:val="00BA4140"/>
    <w:rsid w:val="00BC755E"/>
    <w:rsid w:val="00BF30AB"/>
    <w:rsid w:val="00C32149"/>
    <w:rsid w:val="00C412CC"/>
    <w:rsid w:val="00C56659"/>
    <w:rsid w:val="00C577C8"/>
    <w:rsid w:val="00C610CD"/>
    <w:rsid w:val="00C9694E"/>
    <w:rsid w:val="00CA5AFC"/>
    <w:rsid w:val="00CB090D"/>
    <w:rsid w:val="00CB5DBA"/>
    <w:rsid w:val="00CD40A7"/>
    <w:rsid w:val="00CF35AF"/>
    <w:rsid w:val="00D11C2E"/>
    <w:rsid w:val="00D179CE"/>
    <w:rsid w:val="00D3652E"/>
    <w:rsid w:val="00D40ECF"/>
    <w:rsid w:val="00D563F7"/>
    <w:rsid w:val="00D600C7"/>
    <w:rsid w:val="00D6327E"/>
    <w:rsid w:val="00D8746C"/>
    <w:rsid w:val="00DA4787"/>
    <w:rsid w:val="00DC0566"/>
    <w:rsid w:val="00DD1E9C"/>
    <w:rsid w:val="00DF2E78"/>
    <w:rsid w:val="00E0461A"/>
    <w:rsid w:val="00E2092E"/>
    <w:rsid w:val="00E22A2E"/>
    <w:rsid w:val="00E25301"/>
    <w:rsid w:val="00E268CA"/>
    <w:rsid w:val="00E71B2C"/>
    <w:rsid w:val="00E8155A"/>
    <w:rsid w:val="00E85F51"/>
    <w:rsid w:val="00E970E4"/>
    <w:rsid w:val="00EA01D5"/>
    <w:rsid w:val="00EA0D9C"/>
    <w:rsid w:val="00EB7406"/>
    <w:rsid w:val="00EE33CE"/>
    <w:rsid w:val="00EF7F32"/>
    <w:rsid w:val="00F226B1"/>
    <w:rsid w:val="00F22ED5"/>
    <w:rsid w:val="00F300CA"/>
    <w:rsid w:val="00F45F4D"/>
    <w:rsid w:val="00F53986"/>
    <w:rsid w:val="00F55C31"/>
    <w:rsid w:val="00F62A14"/>
    <w:rsid w:val="00F65626"/>
    <w:rsid w:val="00F82606"/>
    <w:rsid w:val="00F82B9E"/>
    <w:rsid w:val="00F836AD"/>
    <w:rsid w:val="00F93684"/>
    <w:rsid w:val="00F96D8D"/>
    <w:rsid w:val="00FF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05375"/>
  <w14:defaultImageDpi w14:val="300"/>
  <w15:docId w15:val="{01BF24C5-AC68-F84E-94C5-699403A0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F32"/>
    <w:pPr>
      <w:tabs>
        <w:tab w:val="center" w:pos="4320"/>
        <w:tab w:val="right" w:pos="8640"/>
      </w:tabs>
    </w:pPr>
  </w:style>
  <w:style w:type="character" w:customStyle="1" w:styleId="HeaderChar">
    <w:name w:val="Header Char"/>
    <w:basedOn w:val="DefaultParagraphFont"/>
    <w:link w:val="Header"/>
    <w:uiPriority w:val="99"/>
    <w:rsid w:val="00EF7F32"/>
  </w:style>
  <w:style w:type="paragraph" w:styleId="Footer">
    <w:name w:val="footer"/>
    <w:basedOn w:val="Normal"/>
    <w:link w:val="FooterChar"/>
    <w:uiPriority w:val="99"/>
    <w:unhideWhenUsed/>
    <w:rsid w:val="00EF7F32"/>
    <w:pPr>
      <w:tabs>
        <w:tab w:val="center" w:pos="4320"/>
        <w:tab w:val="right" w:pos="8640"/>
      </w:tabs>
    </w:pPr>
  </w:style>
  <w:style w:type="character" w:customStyle="1" w:styleId="FooterChar">
    <w:name w:val="Footer Char"/>
    <w:basedOn w:val="DefaultParagraphFont"/>
    <w:link w:val="Footer"/>
    <w:uiPriority w:val="99"/>
    <w:rsid w:val="00EF7F32"/>
  </w:style>
  <w:style w:type="paragraph" w:styleId="ListParagraph">
    <w:name w:val="List Paragraph"/>
    <w:basedOn w:val="Normal"/>
    <w:uiPriority w:val="34"/>
    <w:qFormat/>
    <w:rsid w:val="00AD07E0"/>
    <w:pPr>
      <w:ind w:left="720"/>
      <w:contextualSpacing/>
    </w:pPr>
  </w:style>
  <w:style w:type="character" w:styleId="Hyperlink">
    <w:name w:val="Hyperlink"/>
    <w:basedOn w:val="DefaultParagraphFont"/>
    <w:uiPriority w:val="99"/>
    <w:unhideWhenUsed/>
    <w:rsid w:val="00CD40A7"/>
    <w:rPr>
      <w:color w:val="0000FF" w:themeColor="hyperlink"/>
      <w:u w:val="single"/>
    </w:rPr>
  </w:style>
  <w:style w:type="paragraph" w:styleId="BalloonText">
    <w:name w:val="Balloon Text"/>
    <w:basedOn w:val="Normal"/>
    <w:link w:val="BalloonTextChar"/>
    <w:uiPriority w:val="99"/>
    <w:semiHidden/>
    <w:unhideWhenUsed/>
    <w:rsid w:val="009B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A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214B-3D33-0244-8615-DF04DCAA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alition of Local Health Officials</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Cowling</cp:lastModifiedBy>
  <cp:revision>4</cp:revision>
  <cp:lastPrinted>2020-07-02T16:53:00Z</cp:lastPrinted>
  <dcterms:created xsi:type="dcterms:W3CDTF">2020-10-26T21:22:00Z</dcterms:created>
  <dcterms:modified xsi:type="dcterms:W3CDTF">2020-11-13T23:30:00Z</dcterms:modified>
</cp:coreProperties>
</file>